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19CED" w14:textId="7524EF6C" w:rsidR="00681752" w:rsidRPr="007108ED" w:rsidRDefault="003506EE" w:rsidP="00AE6D57">
      <w:pPr>
        <w:pStyle w:val="a4"/>
        <w:rPr>
          <w:sz w:val="22"/>
          <w:szCs w:val="22"/>
        </w:rPr>
      </w:pPr>
      <w:r w:rsidRPr="007108ED">
        <w:rPr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1CE82ED6" wp14:editId="2436F21C">
            <wp:simplePos x="0" y="0"/>
            <wp:positionH relativeFrom="margin">
              <wp:posOffset>4165600</wp:posOffset>
            </wp:positionH>
            <wp:positionV relativeFrom="paragraph">
              <wp:posOffset>183515</wp:posOffset>
            </wp:positionV>
            <wp:extent cx="1644015" cy="2164080"/>
            <wp:effectExtent l="0" t="0" r="0" b="762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015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EAF" w:rsidRPr="007108ED">
        <w:rPr>
          <w:rFonts w:hint="eastAsia"/>
          <w:b/>
          <w:bCs/>
        </w:rPr>
        <w:t>姓名：</w:t>
      </w:r>
      <w:r w:rsidR="00AE6D57" w:rsidRPr="007108ED">
        <w:rPr>
          <w:b/>
          <w:bCs/>
        </w:rPr>
        <w:t>吕文潇</w:t>
      </w:r>
    </w:p>
    <w:p w14:paraId="49838C83" w14:textId="7B39A387" w:rsidR="00681752" w:rsidRPr="007108ED" w:rsidRDefault="00681752" w:rsidP="00AE6D57">
      <w:pPr>
        <w:pStyle w:val="a4"/>
        <w:rPr>
          <w:b/>
          <w:bCs/>
        </w:rPr>
      </w:pPr>
      <w:r w:rsidRPr="007108ED">
        <w:rPr>
          <w:rFonts w:hint="eastAsia"/>
          <w:b/>
          <w:bCs/>
        </w:rPr>
        <w:t>求职意向：</w:t>
      </w:r>
      <w:r w:rsidR="00AE6D57" w:rsidRPr="007108ED">
        <w:rPr>
          <w:b/>
          <w:bCs/>
        </w:rPr>
        <w:t>大模型应用</w:t>
      </w:r>
      <w:r w:rsidRPr="007108ED">
        <w:rPr>
          <w:rFonts w:hint="eastAsia"/>
          <w:b/>
          <w:bCs/>
        </w:rPr>
        <w:t>开发</w:t>
      </w:r>
      <w:r w:rsidR="00AE6D57" w:rsidRPr="007108ED">
        <w:rPr>
          <w:b/>
          <w:bCs/>
        </w:rPr>
        <w:t xml:space="preserve"> / 前端·全</w:t>
      </w:r>
      <w:proofErr w:type="gramStart"/>
      <w:r w:rsidR="00AE6D57" w:rsidRPr="007108ED">
        <w:rPr>
          <w:b/>
          <w:bCs/>
        </w:rPr>
        <w:t>栈</w:t>
      </w:r>
      <w:proofErr w:type="gramEnd"/>
    </w:p>
    <w:p w14:paraId="61F586B2" w14:textId="1F16D203" w:rsidR="00681752" w:rsidRPr="007108ED" w:rsidRDefault="00681752" w:rsidP="00AE6D57">
      <w:pPr>
        <w:pStyle w:val="a4"/>
        <w:rPr>
          <w:b/>
          <w:bCs/>
        </w:rPr>
      </w:pPr>
      <w:r w:rsidRPr="007108ED">
        <w:rPr>
          <w:rFonts w:ascii="Segoe UI Emoji" w:hAnsi="Segoe UI Emoji" w:cs="Segoe UI Emoji" w:hint="eastAsia"/>
          <w:b/>
          <w:bCs/>
        </w:rPr>
        <w:t>电话：</w:t>
      </w:r>
      <w:r w:rsidR="00AE6D57" w:rsidRPr="007108ED">
        <w:rPr>
          <w:b/>
          <w:bCs/>
        </w:rPr>
        <w:t xml:space="preserve"> 19987896127</w:t>
      </w:r>
    </w:p>
    <w:p w14:paraId="57639210" w14:textId="2B387468" w:rsidR="00681752" w:rsidRDefault="00681752" w:rsidP="00AE6D57">
      <w:pPr>
        <w:pStyle w:val="a4"/>
        <w:rPr>
          <w:b/>
          <w:bCs/>
        </w:rPr>
      </w:pPr>
      <w:r w:rsidRPr="007108ED">
        <w:rPr>
          <w:rFonts w:ascii="Segoe UI Emoji" w:hAnsi="Segoe UI Emoji" w:cs="Segoe UI Emoji" w:hint="eastAsia"/>
          <w:b/>
          <w:bCs/>
        </w:rPr>
        <w:t>邮箱：</w:t>
      </w:r>
      <w:r w:rsidRPr="007108ED">
        <w:rPr>
          <w:b/>
          <w:bCs/>
        </w:rPr>
        <w:fldChar w:fldCharType="begin"/>
      </w:r>
      <w:r w:rsidRPr="007108ED">
        <w:rPr>
          <w:b/>
          <w:bCs/>
        </w:rPr>
        <w:instrText xml:space="preserve"> HYPERLINK "mailto:2064747320@qq.com" </w:instrText>
      </w:r>
      <w:r w:rsidRPr="007108ED">
        <w:rPr>
          <w:b/>
          <w:bCs/>
        </w:rPr>
        <w:fldChar w:fldCharType="separate"/>
      </w:r>
      <w:r w:rsidRPr="007108ED">
        <w:rPr>
          <w:rStyle w:val="a5"/>
          <w:b/>
          <w:bCs/>
        </w:rPr>
        <w:t>2064747320@qq.com</w:t>
      </w:r>
      <w:r w:rsidRPr="007108ED">
        <w:rPr>
          <w:b/>
          <w:bCs/>
        </w:rPr>
        <w:fldChar w:fldCharType="end"/>
      </w:r>
    </w:p>
    <w:p w14:paraId="774B3932" w14:textId="34B15BC6" w:rsidR="004B441A" w:rsidRPr="004B441A" w:rsidRDefault="005D08B5" w:rsidP="00AE6D57">
      <w:pPr>
        <w:pStyle w:val="a4"/>
        <w:rPr>
          <w:b/>
          <w:bCs/>
        </w:rPr>
      </w:pPr>
      <w:r>
        <w:rPr>
          <w:rFonts w:hint="eastAsia"/>
          <w:b/>
          <w:bCs/>
        </w:rPr>
        <w:t>线上简历：</w:t>
      </w:r>
      <w:r w:rsidR="00884C69">
        <w:rPr>
          <w:b/>
          <w:bCs/>
        </w:rPr>
        <w:fldChar w:fldCharType="begin"/>
      </w:r>
      <w:r w:rsidR="00884C69">
        <w:rPr>
          <w:b/>
          <w:bCs/>
        </w:rPr>
        <w:instrText xml:space="preserve"> </w:instrText>
      </w:r>
      <w:r w:rsidR="00884C69">
        <w:rPr>
          <w:rFonts w:hint="eastAsia"/>
          <w:b/>
          <w:bCs/>
        </w:rPr>
        <w:instrText>HYPERLINK "</w:instrText>
      </w:r>
      <w:r w:rsidR="00884C69" w:rsidRPr="00884C69">
        <w:rPr>
          <w:rFonts w:hint="eastAsia"/>
          <w:b/>
          <w:bCs/>
        </w:rPr>
        <w:instrText>https://resume-6hz4s01hv.maozi.io/</w:instrText>
      </w:r>
      <w:r w:rsidR="00884C69">
        <w:rPr>
          <w:rFonts w:hint="eastAsia"/>
          <w:b/>
          <w:bCs/>
        </w:rPr>
        <w:instrText>"</w:instrText>
      </w:r>
      <w:r w:rsidR="00884C69">
        <w:rPr>
          <w:b/>
          <w:bCs/>
        </w:rPr>
        <w:instrText xml:space="preserve"> </w:instrText>
      </w:r>
      <w:r w:rsidR="00884C69">
        <w:rPr>
          <w:b/>
          <w:bCs/>
        </w:rPr>
        <w:fldChar w:fldCharType="separate"/>
      </w:r>
      <w:r w:rsidR="00884C69" w:rsidRPr="008214E1">
        <w:rPr>
          <w:rStyle w:val="a5"/>
          <w:rFonts w:hint="eastAsia"/>
          <w:b/>
          <w:bCs/>
        </w:rPr>
        <w:t>https://resume-6hz4s01hv.maozi.io/</w:t>
      </w:r>
      <w:r w:rsidR="00884C69">
        <w:rPr>
          <w:b/>
          <w:bCs/>
        </w:rPr>
        <w:fldChar w:fldCharType="end"/>
      </w:r>
    </w:p>
    <w:p w14:paraId="6D336365" w14:textId="25217AF7" w:rsidR="00681752" w:rsidRPr="007108ED" w:rsidRDefault="00681752" w:rsidP="00AE6D57">
      <w:pPr>
        <w:pStyle w:val="a4"/>
        <w:rPr>
          <w:b/>
          <w:bCs/>
        </w:rPr>
      </w:pPr>
      <w:r w:rsidRPr="007108ED">
        <w:rPr>
          <w:rFonts w:ascii="Segoe UI Emoji" w:hAnsi="Segoe UI Emoji" w:cs="Segoe UI Emoji" w:hint="eastAsia"/>
          <w:b/>
          <w:bCs/>
        </w:rPr>
        <w:t>学校</w:t>
      </w:r>
      <w:r w:rsidR="005D08B5">
        <w:rPr>
          <w:rFonts w:ascii="Segoe UI Emoji" w:hAnsi="Segoe UI Emoji" w:cs="Segoe UI Emoji" w:hint="eastAsia"/>
          <w:b/>
          <w:bCs/>
        </w:rPr>
        <w:t>：</w:t>
      </w:r>
      <w:r w:rsidR="00AE6D57" w:rsidRPr="007108ED">
        <w:rPr>
          <w:b/>
          <w:bCs/>
        </w:rPr>
        <w:t xml:space="preserve"> 南昌大学｜软件工程（本科 2023–2027）</w:t>
      </w:r>
    </w:p>
    <w:p w14:paraId="42D9D034" w14:textId="1C2AD530" w:rsidR="00681752" w:rsidRPr="007108ED" w:rsidRDefault="00AE6D57" w:rsidP="00AE6D57">
      <w:pPr>
        <w:pStyle w:val="a4"/>
        <w:rPr>
          <w:b/>
          <w:bCs/>
        </w:rPr>
      </w:pPr>
      <w:r w:rsidRPr="007108ED">
        <w:rPr>
          <w:b/>
          <w:bCs/>
        </w:rPr>
        <w:t>优</w:t>
      </w:r>
      <w:r w:rsidR="00681752" w:rsidRPr="007108ED">
        <w:rPr>
          <w:rFonts w:hint="eastAsia"/>
          <w:b/>
          <w:bCs/>
        </w:rPr>
        <w:t>选</w:t>
      </w:r>
      <w:r w:rsidRPr="007108ED">
        <w:rPr>
          <w:b/>
          <w:bCs/>
        </w:rPr>
        <w:t xml:space="preserve">城市：北京 / </w:t>
      </w:r>
      <w:r w:rsidR="00681752" w:rsidRPr="007108ED">
        <w:rPr>
          <w:b/>
          <w:bCs/>
        </w:rPr>
        <w:t>重庆</w:t>
      </w:r>
      <w:r w:rsidR="00681752" w:rsidRPr="007108ED">
        <w:rPr>
          <w:rFonts w:hint="eastAsia"/>
          <w:b/>
          <w:bCs/>
        </w:rPr>
        <w:t xml:space="preserve"> /</w:t>
      </w:r>
      <w:r w:rsidR="00681752" w:rsidRPr="007108ED">
        <w:rPr>
          <w:b/>
          <w:bCs/>
        </w:rPr>
        <w:t xml:space="preserve"> </w:t>
      </w:r>
      <w:r w:rsidRPr="007108ED">
        <w:rPr>
          <w:b/>
          <w:bCs/>
        </w:rPr>
        <w:t>深圳 / 杭州 / 南京</w:t>
      </w:r>
    </w:p>
    <w:p w14:paraId="7C15C4E7" w14:textId="77777777" w:rsidR="00AE6D57" w:rsidRDefault="009E54EF" w:rsidP="00AE6D57">
      <w:r>
        <w:pict w14:anchorId="65C59211">
          <v:rect id="_x0000_i1026" style="width:0;height:1.5pt" o:hralign="center" o:hrstd="t" o:hr="t" fillcolor="#a0a0a0" stroked="f"/>
        </w:pict>
      </w:r>
    </w:p>
    <w:p w14:paraId="6A2FD231" w14:textId="10A2E4CF" w:rsidR="00AE6D57" w:rsidRPr="00681752" w:rsidRDefault="00AE6D57" w:rsidP="00AE6D57">
      <w:pPr>
        <w:pStyle w:val="a4"/>
        <w:rPr>
          <w:b/>
          <w:bCs/>
          <w:sz w:val="32"/>
          <w:szCs w:val="32"/>
        </w:rPr>
      </w:pPr>
      <w:r w:rsidRPr="00681752">
        <w:rPr>
          <w:rFonts w:ascii="Segoe UI Emoji" w:hAnsi="Segoe UI Emoji" w:cs="Segoe UI Emoji"/>
          <w:b/>
          <w:bCs/>
          <w:sz w:val="32"/>
          <w:szCs w:val="32"/>
        </w:rPr>
        <w:t>🧭</w:t>
      </w:r>
      <w:r w:rsidRPr="00681752">
        <w:rPr>
          <w:b/>
          <w:bCs/>
          <w:sz w:val="32"/>
          <w:szCs w:val="32"/>
        </w:rPr>
        <w:t xml:space="preserve"> 个人简介</w:t>
      </w:r>
    </w:p>
    <w:p w14:paraId="668A1B12" w14:textId="14930C95" w:rsidR="00737469" w:rsidRPr="00737469" w:rsidRDefault="00737469" w:rsidP="00737469">
      <w:pPr>
        <w:spacing w:line="360" w:lineRule="auto"/>
        <w:ind w:firstLineChars="200" w:firstLine="480"/>
        <w:rPr>
          <w:sz w:val="24"/>
        </w:rPr>
      </w:pPr>
      <w:r w:rsidRPr="00737469">
        <w:rPr>
          <w:rFonts w:hint="eastAsia"/>
          <w:sz w:val="24"/>
        </w:rPr>
        <w:t>南昌大学软件工程本科生，具备前端开发基础（</w:t>
      </w:r>
      <w:r w:rsidRPr="00737469">
        <w:rPr>
          <w:sz w:val="24"/>
        </w:rPr>
        <w:t>Vue3 / React / JavaScript / HTML5 / CSS3）与后端工程实践能力（Django / Spring Boot），独立完成多项全</w:t>
      </w:r>
      <w:proofErr w:type="gramStart"/>
      <w:r w:rsidRPr="00737469">
        <w:rPr>
          <w:sz w:val="24"/>
        </w:rPr>
        <w:t>栈</w:t>
      </w:r>
      <w:proofErr w:type="gramEnd"/>
      <w:r w:rsidRPr="00737469">
        <w:rPr>
          <w:sz w:val="24"/>
        </w:rPr>
        <w:t>项目，覆盖 AI 应用、实时对战、社交平台与工具型产品等场景。</w:t>
      </w:r>
    </w:p>
    <w:p w14:paraId="5C35066B" w14:textId="212E6DFE" w:rsidR="00737469" w:rsidRPr="00737469" w:rsidRDefault="00737469" w:rsidP="00737469">
      <w:pPr>
        <w:spacing w:line="360" w:lineRule="auto"/>
        <w:ind w:firstLineChars="200" w:firstLine="480"/>
        <w:rPr>
          <w:sz w:val="24"/>
        </w:rPr>
      </w:pPr>
      <w:r w:rsidRPr="00737469">
        <w:rPr>
          <w:rFonts w:hint="eastAsia"/>
          <w:sz w:val="24"/>
        </w:rPr>
        <w:t>近期聚焦大模型应用与工程化落地，从</w:t>
      </w:r>
      <w:r w:rsidRPr="00737469">
        <w:rPr>
          <w:sz w:val="24"/>
        </w:rPr>
        <w:t xml:space="preserve"> 0 到 1 设计并实现 </w:t>
      </w:r>
      <w:proofErr w:type="spellStart"/>
      <w:r w:rsidRPr="00737469">
        <w:rPr>
          <w:sz w:val="24"/>
        </w:rPr>
        <w:t>AIFriends</w:t>
      </w:r>
      <w:proofErr w:type="spellEnd"/>
      <w:r w:rsidRPr="00737469">
        <w:rPr>
          <w:sz w:val="24"/>
        </w:rPr>
        <w:t xml:space="preserve"> 虚拟角色创作分享平台，完整走通需求拆解、技术方案设计、前后端开发、AI 能力接入与部署上线流程。对多轮对话、Prompt 设计、Function Calling、基础 RAG、Agent / Workflow 编排思想及 AI 应用评估有持续实践。</w:t>
      </w:r>
    </w:p>
    <w:p w14:paraId="12555279" w14:textId="20D88E22" w:rsidR="00AE6D57" w:rsidRDefault="00737469" w:rsidP="00737469">
      <w:pPr>
        <w:spacing w:line="360" w:lineRule="auto"/>
        <w:ind w:firstLineChars="200" w:firstLine="480"/>
      </w:pPr>
      <w:r w:rsidRPr="00737469">
        <w:rPr>
          <w:rFonts w:hint="eastAsia"/>
          <w:sz w:val="24"/>
        </w:rPr>
        <w:t>熟悉前后端分离、</w:t>
      </w:r>
      <w:r w:rsidRPr="00737469">
        <w:rPr>
          <w:sz w:val="24"/>
        </w:rPr>
        <w:t>WebSocket 实时通信、RESTful API、Nginx 部署与工程化协作。高频使用 Claude、Codex、</w:t>
      </w:r>
      <w:proofErr w:type="spellStart"/>
      <w:r w:rsidRPr="00737469">
        <w:rPr>
          <w:sz w:val="24"/>
        </w:rPr>
        <w:t>ChatGPT</w:t>
      </w:r>
      <w:proofErr w:type="spellEnd"/>
      <w:r w:rsidRPr="00737469">
        <w:rPr>
          <w:sz w:val="24"/>
        </w:rPr>
        <w:t>、Cursor 等 AI 工具辅助需求拆解、代码生成、调试排错、技术调研与文档整理，具备 AI-assisted development 工作</w:t>
      </w:r>
      <w:proofErr w:type="gramStart"/>
      <w:r w:rsidRPr="00737469">
        <w:rPr>
          <w:sz w:val="24"/>
        </w:rPr>
        <w:t>流实践</w:t>
      </w:r>
      <w:proofErr w:type="gramEnd"/>
      <w:r w:rsidRPr="00737469">
        <w:rPr>
          <w:sz w:val="24"/>
        </w:rPr>
        <w:t>经验。目标成长为兼具工程落地能力、产品理解与 AI 应用构建能力的前端 / 全</w:t>
      </w:r>
      <w:proofErr w:type="gramStart"/>
      <w:r w:rsidRPr="00737469">
        <w:rPr>
          <w:sz w:val="24"/>
        </w:rPr>
        <w:t>栈</w:t>
      </w:r>
      <w:proofErr w:type="gramEnd"/>
      <w:r w:rsidRPr="00737469">
        <w:rPr>
          <w:sz w:val="24"/>
        </w:rPr>
        <w:t xml:space="preserve"> / 大模型应用开发者。</w:t>
      </w:r>
      <w:r w:rsidR="009E54EF">
        <w:pict w14:anchorId="4EE0A020">
          <v:rect id="_x0000_i1027" style="width:0;height:1.5pt" o:hralign="center" o:hrstd="t" o:hr="t" fillcolor="#a0a0a0" stroked="f"/>
        </w:pict>
      </w:r>
    </w:p>
    <w:p w14:paraId="4268829C" w14:textId="2A125CD4" w:rsidR="00AE6D57" w:rsidRPr="00681752" w:rsidRDefault="003506EE" w:rsidP="00AE6D57">
      <w:pPr>
        <w:pStyle w:val="a4"/>
        <w:rPr>
          <w:b/>
          <w:bCs/>
          <w:sz w:val="28"/>
          <w:szCs w:val="28"/>
        </w:rPr>
      </w:pPr>
      <w:r w:rsidRPr="00681752"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1" locked="0" layoutInCell="1" allowOverlap="1" wp14:anchorId="1B5115DD" wp14:editId="7E0996CE">
            <wp:simplePos x="0" y="0"/>
            <wp:positionH relativeFrom="margin">
              <wp:posOffset>4193540</wp:posOffset>
            </wp:positionH>
            <wp:positionV relativeFrom="paragraph">
              <wp:posOffset>0</wp:posOffset>
            </wp:positionV>
            <wp:extent cx="1363980" cy="1930400"/>
            <wp:effectExtent l="0" t="0" r="7620" b="0"/>
            <wp:wrapTight wrapText="bothSides">
              <wp:wrapPolygon edited="0">
                <wp:start x="0" y="0"/>
                <wp:lineTo x="0" y="21316"/>
                <wp:lineTo x="21419" y="21316"/>
                <wp:lineTo x="21419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6D57" w:rsidRPr="00681752">
        <w:rPr>
          <w:rFonts w:ascii="Segoe UI Emoji" w:hAnsi="Segoe UI Emoji" w:cs="Segoe UI Emoji"/>
          <w:b/>
          <w:bCs/>
          <w:sz w:val="36"/>
          <w:szCs w:val="36"/>
        </w:rPr>
        <w:t>🏆</w:t>
      </w:r>
      <w:r w:rsidR="00AE6D57" w:rsidRPr="00681752">
        <w:rPr>
          <w:b/>
          <w:bCs/>
          <w:sz w:val="36"/>
          <w:szCs w:val="36"/>
        </w:rPr>
        <w:t xml:space="preserve"> 荣誉奖项</w:t>
      </w:r>
    </w:p>
    <w:p w14:paraId="3E677D6E" w14:textId="21E53A31" w:rsidR="00AE6D57" w:rsidRPr="00446B41" w:rsidRDefault="00AE6D57" w:rsidP="00446B41">
      <w:pPr>
        <w:pStyle w:val="a4"/>
        <w:spacing w:line="360" w:lineRule="auto"/>
      </w:pPr>
      <w:r w:rsidRPr="00446B41">
        <w:t xml:space="preserve">• </w:t>
      </w:r>
      <w:proofErr w:type="gramStart"/>
      <w:r w:rsidRPr="00446B41">
        <w:t>蓝桥杯第十五届</w:t>
      </w:r>
      <w:proofErr w:type="gramEnd"/>
      <w:r w:rsidRPr="00446B41">
        <w:t xml:space="preserve"> A 组 · 江西省二等奖</w:t>
      </w:r>
      <w:r w:rsidRPr="00446B41">
        <w:br/>
        <w:t xml:space="preserve">• </w:t>
      </w:r>
      <w:proofErr w:type="gramStart"/>
      <w:r w:rsidRPr="00446B41">
        <w:t>腾讯青英班</w:t>
      </w:r>
      <w:proofErr w:type="gramEnd"/>
      <w:r w:rsidR="003506EE" w:rsidRPr="00446B41">
        <w:rPr>
          <w:rFonts w:hint="eastAsia"/>
        </w:rPr>
        <w:t>前端</w:t>
      </w:r>
      <w:r w:rsidRPr="00446B41">
        <w:t>学员（2025 届）</w:t>
      </w:r>
      <w:r w:rsidRPr="00446B41">
        <w:br/>
        <w:t>• Vue.js 官方文档贡献者（PR 合并）</w:t>
      </w:r>
      <w:r w:rsidRPr="00446B41">
        <w:br/>
        <w:t>• GitHub 主页：</w:t>
      </w:r>
      <w:r w:rsidR="00446B41" w:rsidRPr="00446B41">
        <w:rPr>
          <w:sz w:val="22"/>
          <w:szCs w:val="22"/>
        </w:rPr>
        <w:fldChar w:fldCharType="begin"/>
      </w:r>
      <w:r w:rsidR="00446B41" w:rsidRPr="00446B41">
        <w:rPr>
          <w:sz w:val="22"/>
          <w:szCs w:val="22"/>
        </w:rPr>
        <w:instrText xml:space="preserve"> HYPERLINK "https://github.com/ppshuX/" \t "_new" </w:instrText>
      </w:r>
      <w:r w:rsidR="00446B41" w:rsidRPr="00446B41">
        <w:rPr>
          <w:sz w:val="22"/>
          <w:szCs w:val="22"/>
        </w:rPr>
        <w:fldChar w:fldCharType="separate"/>
      </w:r>
      <w:r w:rsidR="00446B41" w:rsidRPr="00446B41">
        <w:rPr>
          <w:rStyle w:val="a5"/>
        </w:rPr>
        <w:t>https://github.com/ppshuX/</w:t>
      </w:r>
      <w:r w:rsidR="00446B41" w:rsidRPr="00446B41">
        <w:rPr>
          <w:rStyle w:val="a5"/>
        </w:rPr>
        <w:fldChar w:fldCharType="end"/>
      </w:r>
      <w:r w:rsidRPr="00446B41">
        <w:br/>
        <w:t>• 个人网站：</w:t>
      </w:r>
      <w:r w:rsidR="00446B41">
        <w:fldChar w:fldCharType="begin"/>
      </w:r>
      <w:r w:rsidR="00446B41">
        <w:instrText xml:space="preserve"> HYPERLINK "https://lv-wenxiao-resume.netlify.app" </w:instrText>
      </w:r>
      <w:r w:rsidR="00446B41">
        <w:fldChar w:fldCharType="separate"/>
      </w:r>
      <w:r w:rsidRPr="00446B41">
        <w:rPr>
          <w:rStyle w:val="a5"/>
        </w:rPr>
        <w:t>https://lv-wenxiao-resume.netlify.app</w:t>
      </w:r>
      <w:r w:rsidR="00446B41">
        <w:fldChar w:fldCharType="end"/>
      </w:r>
    </w:p>
    <w:p w14:paraId="2343A7E0" w14:textId="77777777" w:rsidR="00AE6D57" w:rsidRDefault="009E54EF" w:rsidP="00AE6D57">
      <w:r>
        <w:pict w14:anchorId="6D7946B0">
          <v:rect id="_x0000_i1028" style="width:0;height:1.5pt" o:hralign="center" o:hrstd="t" o:hr="t" fillcolor="#a0a0a0" stroked="f"/>
        </w:pict>
      </w:r>
    </w:p>
    <w:p w14:paraId="758BF7B7" w14:textId="74AEED1A" w:rsidR="00AE6D57" w:rsidRPr="00681752" w:rsidRDefault="00AE6D57" w:rsidP="00AE6D57">
      <w:pPr>
        <w:pStyle w:val="a4"/>
        <w:rPr>
          <w:b/>
          <w:bCs/>
          <w:sz w:val="32"/>
          <w:szCs w:val="32"/>
        </w:rPr>
      </w:pPr>
      <w:r w:rsidRPr="00681752">
        <w:rPr>
          <w:rFonts w:ascii="Segoe UI Emoji" w:hAnsi="Segoe UI Emoji" w:cs="Segoe UI Emoji"/>
          <w:b/>
          <w:bCs/>
          <w:sz w:val="36"/>
          <w:szCs w:val="36"/>
        </w:rPr>
        <w:t>🛠</w:t>
      </w:r>
      <w:r w:rsidRPr="00681752">
        <w:rPr>
          <w:b/>
          <w:bCs/>
          <w:sz w:val="36"/>
          <w:szCs w:val="36"/>
        </w:rPr>
        <w:t xml:space="preserve"> 项目经历（大模型 &amp; 核心项目）</w:t>
      </w:r>
    </w:p>
    <w:p w14:paraId="0A3F140B" w14:textId="37EA27AF" w:rsidR="003506EE" w:rsidRDefault="003506EE" w:rsidP="003506EE">
      <w:pPr>
        <w:pStyle w:val="3"/>
        <w:rPr>
          <w:sz w:val="28"/>
          <w:szCs w:val="28"/>
        </w:rPr>
      </w:pPr>
      <w:proofErr w:type="spellStart"/>
      <w:r w:rsidRPr="003506EE">
        <w:rPr>
          <w:sz w:val="28"/>
          <w:szCs w:val="28"/>
        </w:rPr>
        <w:t>AIFriends</w:t>
      </w:r>
      <w:proofErr w:type="spellEnd"/>
      <w:r w:rsidRPr="003506EE">
        <w:rPr>
          <w:sz w:val="28"/>
          <w:szCs w:val="28"/>
        </w:rPr>
        <w:t xml:space="preserve"> 虚拟角色创作分享平台｜个人项目</w:t>
      </w:r>
    </w:p>
    <w:p w14:paraId="24BA8FFC" w14:textId="3FE5F9A6" w:rsidR="00756EAF" w:rsidRPr="003506EE" w:rsidRDefault="00756EAF" w:rsidP="003506EE">
      <w:pPr>
        <w:pStyle w:val="3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74A7385B" wp14:editId="7A462D91">
            <wp:extent cx="3619737" cy="201295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923" cy="201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AE5E1" w14:textId="3DC58BFC" w:rsidR="00446B41" w:rsidRDefault="00446B41" w:rsidP="003506EE">
      <w:pPr>
        <w:pStyle w:val="a4"/>
        <w:rPr>
          <w:rStyle w:val="a3"/>
        </w:rPr>
      </w:pPr>
      <w:r>
        <w:rPr>
          <w:rStyle w:val="a3"/>
          <w:rFonts w:hint="eastAsia"/>
        </w:rPr>
        <w:t>技术</w:t>
      </w:r>
      <w:proofErr w:type="gramStart"/>
      <w:r>
        <w:rPr>
          <w:rStyle w:val="a3"/>
          <w:rFonts w:hint="eastAsia"/>
        </w:rPr>
        <w:t>栈</w:t>
      </w:r>
      <w:proofErr w:type="gramEnd"/>
      <w:r>
        <w:rPr>
          <w:rStyle w:val="a3"/>
          <w:rFonts w:hint="eastAsia"/>
        </w:rPr>
        <w:t>：</w:t>
      </w:r>
      <w:r w:rsidR="003506EE" w:rsidRPr="00681752">
        <w:rPr>
          <w:rStyle w:val="a3"/>
        </w:rPr>
        <w:t xml:space="preserve">Django + Vue3 + </w:t>
      </w:r>
      <w:proofErr w:type="spellStart"/>
      <w:r w:rsidR="003506EE" w:rsidRPr="00681752">
        <w:rPr>
          <w:rStyle w:val="a3"/>
        </w:rPr>
        <w:t>LangChain</w:t>
      </w:r>
      <w:proofErr w:type="spellEnd"/>
      <w:r w:rsidR="003506EE" w:rsidRPr="00681752">
        <w:rPr>
          <w:rStyle w:val="a3"/>
        </w:rPr>
        <w:t xml:space="preserve"> + DRF + </w:t>
      </w:r>
      <w:proofErr w:type="spellStart"/>
      <w:r w:rsidR="003506EE" w:rsidRPr="00681752">
        <w:rPr>
          <w:rStyle w:val="a3"/>
        </w:rPr>
        <w:t>Pinia</w:t>
      </w:r>
      <w:proofErr w:type="spellEnd"/>
      <w:r w:rsidR="003506EE" w:rsidRPr="00681752">
        <w:rPr>
          <w:rStyle w:val="a3"/>
        </w:rPr>
        <w:t xml:space="preserve"> + Vue Router</w:t>
      </w:r>
    </w:p>
    <w:p w14:paraId="7A1F85BB" w14:textId="451683CB" w:rsidR="003506EE" w:rsidRPr="00681752" w:rsidRDefault="003506EE" w:rsidP="003506EE">
      <w:pPr>
        <w:pStyle w:val="a4"/>
        <w:rPr>
          <w:rStyle w:val="a3"/>
        </w:rPr>
      </w:pPr>
      <w:r w:rsidRPr="00681752">
        <w:rPr>
          <w:rStyle w:val="a3"/>
        </w:rPr>
        <w:br/>
      </w:r>
      <w:r w:rsidRPr="00681752">
        <w:rPr>
          <w:rStyle w:val="a3"/>
          <w:rFonts w:hint="eastAsia"/>
        </w:rPr>
        <w:t>项目地址：</w:t>
      </w:r>
      <w:r w:rsidRPr="00681752">
        <w:rPr>
          <w:rStyle w:val="a3"/>
        </w:rPr>
        <w:fldChar w:fldCharType="begin"/>
      </w:r>
      <w:r w:rsidRPr="00681752">
        <w:rPr>
          <w:rStyle w:val="a3"/>
        </w:rPr>
        <w:instrText xml:space="preserve"> HYPERLINK "https://github.com/ppshuX/AIFriends/" </w:instrText>
      </w:r>
      <w:r w:rsidRPr="00681752">
        <w:rPr>
          <w:rStyle w:val="a3"/>
        </w:rPr>
        <w:fldChar w:fldCharType="separate"/>
      </w:r>
      <w:r w:rsidRPr="00681752">
        <w:rPr>
          <w:rStyle w:val="a5"/>
        </w:rPr>
        <w:t>https://github.com/ppshuX/AIFriends/</w:t>
      </w:r>
      <w:r w:rsidRPr="00681752">
        <w:rPr>
          <w:rStyle w:val="a3"/>
        </w:rPr>
        <w:fldChar w:fldCharType="end"/>
      </w:r>
    </w:p>
    <w:p w14:paraId="2E962496" w14:textId="7E474032" w:rsidR="00885E32" w:rsidRPr="00681752" w:rsidRDefault="00885E32" w:rsidP="003506EE">
      <w:pPr>
        <w:pStyle w:val="a4"/>
        <w:rPr>
          <w:b/>
          <w:bCs/>
        </w:rPr>
      </w:pPr>
      <w:r w:rsidRPr="00681752">
        <w:rPr>
          <w:rStyle w:val="a3"/>
          <w:rFonts w:hint="eastAsia"/>
        </w:rPr>
        <w:t>上线地址：</w:t>
      </w:r>
      <w:r w:rsidRPr="00681752">
        <w:rPr>
          <w:rStyle w:val="a3"/>
        </w:rPr>
        <w:fldChar w:fldCharType="begin"/>
      </w:r>
      <w:r w:rsidRPr="00681752">
        <w:rPr>
          <w:rStyle w:val="a3"/>
        </w:rPr>
        <w:instrText xml:space="preserve"> HYPERLINK "https://app7804.acapp.acwing.com.cn/" </w:instrText>
      </w:r>
      <w:r w:rsidRPr="00681752">
        <w:rPr>
          <w:rStyle w:val="a3"/>
        </w:rPr>
        <w:fldChar w:fldCharType="separate"/>
      </w:r>
      <w:r w:rsidRPr="00681752">
        <w:rPr>
          <w:rStyle w:val="a5"/>
        </w:rPr>
        <w:t>https://app7804.acapp.acwing.com.cn/</w:t>
      </w:r>
      <w:r w:rsidRPr="00681752">
        <w:rPr>
          <w:rStyle w:val="a3"/>
        </w:rPr>
        <w:fldChar w:fldCharType="end"/>
      </w:r>
    </w:p>
    <w:p w14:paraId="19F2BB57" w14:textId="2F6CB71C" w:rsidR="003506EE" w:rsidRPr="00681752" w:rsidRDefault="003506EE" w:rsidP="003506EE">
      <w:pPr>
        <w:pStyle w:val="a4"/>
      </w:pPr>
      <w:r w:rsidRPr="00681752">
        <w:t>面向虚拟陪伴场景的大模型应用平台，支持多角色配置、智能对话与基础语音交互链路，完成从产品抽象</w:t>
      </w:r>
      <w:proofErr w:type="gramStart"/>
      <w:r w:rsidRPr="00681752">
        <w:t>到部署</w:t>
      </w:r>
      <w:proofErr w:type="gramEnd"/>
      <w:r w:rsidRPr="00681752">
        <w:t>落地的完整闭环。</w:t>
      </w:r>
    </w:p>
    <w:p w14:paraId="1009A8CA" w14:textId="77777777" w:rsidR="003506EE" w:rsidRPr="00681752" w:rsidRDefault="003506EE" w:rsidP="003506EE">
      <w:pPr>
        <w:pStyle w:val="a4"/>
        <w:numPr>
          <w:ilvl w:val="0"/>
          <w:numId w:val="5"/>
        </w:numPr>
      </w:pPr>
      <w:r w:rsidRPr="00681752">
        <w:t xml:space="preserve">从 </w:t>
      </w:r>
      <w:proofErr w:type="spellStart"/>
      <w:r w:rsidRPr="00681752">
        <w:t>CharacterAI</w:t>
      </w:r>
      <w:proofErr w:type="spellEnd"/>
      <w:r w:rsidRPr="00681752">
        <w:t xml:space="preserve">、豆包分身等产品中抽象出 </w:t>
      </w:r>
      <w:r w:rsidRPr="00681752">
        <w:rPr>
          <w:rStyle w:val="a3"/>
        </w:rPr>
        <w:t>多角色管理、角色卡片配置、对话空间</w:t>
      </w:r>
      <w:r w:rsidRPr="00681752">
        <w:t xml:space="preserve"> 三大核心能力，完成信息架构与页面流程设计。</w:t>
      </w:r>
    </w:p>
    <w:p w14:paraId="5D9CF8FD" w14:textId="77777777" w:rsidR="003506EE" w:rsidRPr="00681752" w:rsidRDefault="003506EE" w:rsidP="003506EE">
      <w:pPr>
        <w:pStyle w:val="a4"/>
        <w:numPr>
          <w:ilvl w:val="0"/>
          <w:numId w:val="5"/>
        </w:numPr>
      </w:pPr>
      <w:r w:rsidRPr="00681752">
        <w:t xml:space="preserve">基于 </w:t>
      </w:r>
      <w:proofErr w:type="spellStart"/>
      <w:r w:rsidRPr="00681752">
        <w:rPr>
          <w:rStyle w:val="a3"/>
        </w:rPr>
        <w:t>LangChain</w:t>
      </w:r>
      <w:proofErr w:type="spellEnd"/>
      <w:r w:rsidRPr="00681752">
        <w:t xml:space="preserve"> 搭建多轮对话链路，将角色设定、历史消息与知识库内容组合为 Prompt，支持 </w:t>
      </w:r>
      <w:r w:rsidRPr="00681752">
        <w:rPr>
          <w:rStyle w:val="a3"/>
        </w:rPr>
        <w:t>Function Calling + 知识库检索接口</w:t>
      </w:r>
      <w:r w:rsidRPr="00681752">
        <w:t>，为后续 Agent / workflow 编排提供统一调用入口。</w:t>
      </w:r>
    </w:p>
    <w:p w14:paraId="6A08F72C" w14:textId="77777777" w:rsidR="003506EE" w:rsidRPr="00681752" w:rsidRDefault="003506EE" w:rsidP="003506EE">
      <w:pPr>
        <w:pStyle w:val="a4"/>
        <w:numPr>
          <w:ilvl w:val="0"/>
          <w:numId w:val="5"/>
        </w:numPr>
      </w:pPr>
      <w:r w:rsidRPr="00681752">
        <w:t xml:space="preserve">设计并实现角色系统，支持自定义 </w:t>
      </w:r>
      <w:r w:rsidRPr="00681752">
        <w:rPr>
          <w:rStyle w:val="a3"/>
        </w:rPr>
        <w:t>音色、性格、角色设定、简介</w:t>
      </w:r>
      <w:r w:rsidRPr="00681752">
        <w:t xml:space="preserve"> 等属性；后端完成用户体系、角色管理、会话记录、权限校验与跨域配置。</w:t>
      </w:r>
    </w:p>
    <w:p w14:paraId="74FF3716" w14:textId="77777777" w:rsidR="003506EE" w:rsidRPr="00681752" w:rsidRDefault="003506EE" w:rsidP="003506EE">
      <w:pPr>
        <w:pStyle w:val="a4"/>
        <w:numPr>
          <w:ilvl w:val="0"/>
          <w:numId w:val="5"/>
        </w:numPr>
      </w:pPr>
      <w:r w:rsidRPr="00681752">
        <w:t xml:space="preserve">前端基于 </w:t>
      </w:r>
      <w:r w:rsidRPr="00681752">
        <w:rPr>
          <w:rStyle w:val="a3"/>
        </w:rPr>
        <w:t xml:space="preserve">Vue3 + </w:t>
      </w:r>
      <w:proofErr w:type="spellStart"/>
      <w:r w:rsidRPr="00681752">
        <w:rPr>
          <w:rStyle w:val="a3"/>
        </w:rPr>
        <w:t>Vite</w:t>
      </w:r>
      <w:proofErr w:type="spellEnd"/>
      <w:r w:rsidRPr="00681752">
        <w:rPr>
          <w:rStyle w:val="a3"/>
        </w:rPr>
        <w:t xml:space="preserve"> + </w:t>
      </w:r>
      <w:proofErr w:type="spellStart"/>
      <w:r w:rsidRPr="00681752">
        <w:rPr>
          <w:rStyle w:val="a3"/>
        </w:rPr>
        <w:t>Pinia</w:t>
      </w:r>
      <w:proofErr w:type="spellEnd"/>
      <w:r w:rsidRPr="00681752">
        <w:rPr>
          <w:rStyle w:val="a3"/>
        </w:rPr>
        <w:t xml:space="preserve"> + Vue Router</w:t>
      </w:r>
      <w:r w:rsidRPr="00681752">
        <w:t xml:space="preserve"> 构建 SPA，完成登录守卫、</w:t>
      </w:r>
      <w:proofErr w:type="spellStart"/>
      <w:r w:rsidRPr="00681752">
        <w:t>Axios</w:t>
      </w:r>
      <w:proofErr w:type="spellEnd"/>
      <w:r w:rsidRPr="00681752">
        <w:t xml:space="preserve"> 封装、全局状态管理与基础组件化设计。</w:t>
      </w:r>
    </w:p>
    <w:p w14:paraId="7DF13A9A" w14:textId="77777777" w:rsidR="003506EE" w:rsidRPr="00681752" w:rsidRDefault="003506EE" w:rsidP="003506EE">
      <w:pPr>
        <w:pStyle w:val="a4"/>
        <w:numPr>
          <w:ilvl w:val="0"/>
          <w:numId w:val="5"/>
        </w:numPr>
      </w:pPr>
      <w:r w:rsidRPr="00681752">
        <w:t xml:space="preserve">通过 </w:t>
      </w:r>
      <w:r w:rsidRPr="00681752">
        <w:rPr>
          <w:rStyle w:val="a3"/>
        </w:rPr>
        <w:t xml:space="preserve">Nginx + </w:t>
      </w:r>
      <w:proofErr w:type="spellStart"/>
      <w:r w:rsidRPr="00681752">
        <w:rPr>
          <w:rStyle w:val="a3"/>
        </w:rPr>
        <w:t>uWSGI</w:t>
      </w:r>
      <w:proofErr w:type="spellEnd"/>
      <w:r w:rsidRPr="00681752">
        <w:t xml:space="preserve"> 部署后端服务，编写静态资源构建脚本与部署文档，降低二次部署与协作成本。</w:t>
      </w:r>
    </w:p>
    <w:p w14:paraId="2A6230A4" w14:textId="36062C6C" w:rsidR="003506EE" w:rsidRPr="00681752" w:rsidRDefault="003506EE" w:rsidP="003506EE">
      <w:pPr>
        <w:pStyle w:val="a4"/>
        <w:numPr>
          <w:ilvl w:val="0"/>
          <w:numId w:val="5"/>
        </w:numPr>
      </w:pPr>
      <w:r w:rsidRPr="00681752">
        <w:t xml:space="preserve">针对项目迭代设计 </w:t>
      </w:r>
      <w:r w:rsidRPr="00681752">
        <w:rPr>
          <w:rStyle w:val="a3"/>
        </w:rPr>
        <w:t>激活角色数、会话轮次、单次会话时长</w:t>
      </w:r>
      <w:r w:rsidRPr="00681752">
        <w:t xml:space="preserve"> 等核心指标，用于后续评估功能效果与产品留存。</w:t>
      </w:r>
    </w:p>
    <w:p w14:paraId="3A7F49FB" w14:textId="77777777" w:rsidR="00756EAF" w:rsidRPr="003506EE" w:rsidRDefault="00756EAF" w:rsidP="00756EAF">
      <w:pPr>
        <w:pStyle w:val="a4"/>
        <w:rPr>
          <w:sz w:val="28"/>
          <w:szCs w:val="28"/>
        </w:rPr>
      </w:pPr>
    </w:p>
    <w:p w14:paraId="13F0BF73" w14:textId="276C7D9A" w:rsidR="003506EE" w:rsidRPr="00681752" w:rsidRDefault="003506EE" w:rsidP="003506EE">
      <w:pPr>
        <w:pStyle w:val="3"/>
        <w:rPr>
          <w:sz w:val="36"/>
          <w:szCs w:val="36"/>
        </w:rPr>
      </w:pPr>
      <w:proofErr w:type="spellStart"/>
      <w:r w:rsidRPr="00681752">
        <w:rPr>
          <w:sz w:val="36"/>
          <w:szCs w:val="36"/>
        </w:rPr>
        <w:t>AcApp</w:t>
      </w:r>
      <w:proofErr w:type="spellEnd"/>
      <w:r w:rsidRPr="00681752">
        <w:rPr>
          <w:sz w:val="36"/>
          <w:szCs w:val="36"/>
        </w:rPr>
        <w:t xml:space="preserve"> 在线对战游戏平台</w:t>
      </w:r>
    </w:p>
    <w:p w14:paraId="081B4435" w14:textId="3B1E80CE" w:rsidR="00756EAF" w:rsidRPr="003506EE" w:rsidRDefault="00756EAF" w:rsidP="003506EE">
      <w:pPr>
        <w:pStyle w:val="3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1C40433E" wp14:editId="4E030851">
            <wp:extent cx="3309635" cy="1892300"/>
            <wp:effectExtent l="0" t="0" r="508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0435" cy="189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D58EF" w14:textId="77777777" w:rsidR="00446B41" w:rsidRDefault="00446B41" w:rsidP="003506EE">
      <w:pPr>
        <w:pStyle w:val="a4"/>
        <w:rPr>
          <w:rStyle w:val="a3"/>
        </w:rPr>
      </w:pPr>
      <w:r>
        <w:rPr>
          <w:rStyle w:val="a3"/>
          <w:rFonts w:hint="eastAsia"/>
        </w:rPr>
        <w:t>技术</w:t>
      </w:r>
      <w:proofErr w:type="gramStart"/>
      <w:r>
        <w:rPr>
          <w:rStyle w:val="a3"/>
          <w:rFonts w:hint="eastAsia"/>
        </w:rPr>
        <w:t>栈</w:t>
      </w:r>
      <w:proofErr w:type="gramEnd"/>
      <w:r>
        <w:rPr>
          <w:rStyle w:val="a3"/>
          <w:rFonts w:hint="eastAsia"/>
        </w:rPr>
        <w:t xml:space="preserve">： </w:t>
      </w:r>
      <w:r w:rsidR="003506EE" w:rsidRPr="00681752">
        <w:rPr>
          <w:rStyle w:val="a3"/>
        </w:rPr>
        <w:t>Django + WebSocket + Redis + Thrift + Nginx</w:t>
      </w:r>
    </w:p>
    <w:p w14:paraId="5A5B2623" w14:textId="7DD24065" w:rsidR="003506EE" w:rsidRPr="00681752" w:rsidRDefault="003506EE" w:rsidP="003506EE">
      <w:pPr>
        <w:pStyle w:val="a4"/>
        <w:rPr>
          <w:rStyle w:val="a3"/>
        </w:rPr>
      </w:pPr>
      <w:r w:rsidRPr="00681752">
        <w:rPr>
          <w:rStyle w:val="a3"/>
        </w:rPr>
        <w:br/>
      </w:r>
      <w:r w:rsidRPr="00681752">
        <w:rPr>
          <w:rStyle w:val="a3"/>
          <w:rFonts w:hint="eastAsia"/>
        </w:rPr>
        <w:t>项目地址：</w:t>
      </w:r>
      <w:r w:rsidRPr="00681752">
        <w:rPr>
          <w:rStyle w:val="a3"/>
        </w:rPr>
        <w:fldChar w:fldCharType="begin"/>
      </w:r>
      <w:r w:rsidRPr="00681752">
        <w:rPr>
          <w:rStyle w:val="a3"/>
        </w:rPr>
        <w:instrText xml:space="preserve"> HYPERLINK "https://gitee.com/ppshux/final_acapp/" </w:instrText>
      </w:r>
      <w:r w:rsidRPr="00681752">
        <w:rPr>
          <w:rStyle w:val="a3"/>
        </w:rPr>
        <w:fldChar w:fldCharType="separate"/>
      </w:r>
      <w:r w:rsidRPr="00681752">
        <w:rPr>
          <w:rStyle w:val="a5"/>
        </w:rPr>
        <w:t>https://gitee.com/ppshux/final_acapp/</w:t>
      </w:r>
      <w:r w:rsidRPr="00681752">
        <w:rPr>
          <w:rStyle w:val="a3"/>
        </w:rPr>
        <w:fldChar w:fldCharType="end"/>
      </w:r>
    </w:p>
    <w:p w14:paraId="196CF93F" w14:textId="1CAE9AD6" w:rsidR="00885E32" w:rsidRPr="00681752" w:rsidRDefault="00885E32" w:rsidP="003506EE">
      <w:pPr>
        <w:pStyle w:val="a4"/>
        <w:rPr>
          <w:b/>
          <w:bCs/>
        </w:rPr>
      </w:pPr>
      <w:r w:rsidRPr="00681752">
        <w:rPr>
          <w:rStyle w:val="a3"/>
          <w:rFonts w:hint="eastAsia"/>
        </w:rPr>
        <w:t>上线地址：</w:t>
      </w:r>
      <w:r w:rsidRPr="00681752">
        <w:rPr>
          <w:rStyle w:val="a3"/>
        </w:rPr>
        <w:fldChar w:fldCharType="begin"/>
      </w:r>
      <w:r w:rsidRPr="00681752">
        <w:rPr>
          <w:rStyle w:val="a3"/>
        </w:rPr>
        <w:instrText xml:space="preserve"> HYPERLINK "https://app7612.acapp.acwing.com.cn/" </w:instrText>
      </w:r>
      <w:r w:rsidRPr="00681752">
        <w:rPr>
          <w:rStyle w:val="a3"/>
        </w:rPr>
        <w:fldChar w:fldCharType="separate"/>
      </w:r>
      <w:r w:rsidRPr="00681752">
        <w:rPr>
          <w:rStyle w:val="a5"/>
        </w:rPr>
        <w:t>https://app7612.acapp.acwing.com.cn/</w:t>
      </w:r>
      <w:r w:rsidRPr="00681752">
        <w:rPr>
          <w:rStyle w:val="a3"/>
        </w:rPr>
        <w:fldChar w:fldCharType="end"/>
      </w:r>
    </w:p>
    <w:p w14:paraId="4D39F09F" w14:textId="77777777" w:rsidR="003506EE" w:rsidRPr="00681752" w:rsidRDefault="003506EE" w:rsidP="003506EE">
      <w:pPr>
        <w:pStyle w:val="a4"/>
      </w:pPr>
      <w:r w:rsidRPr="00681752">
        <w:t>支持智能匹配与实时对战的 Web 平台，为后续企业级对战系统提供基础架构实践。</w:t>
      </w:r>
    </w:p>
    <w:p w14:paraId="42D0D595" w14:textId="77777777" w:rsidR="003506EE" w:rsidRPr="00681752" w:rsidRDefault="003506EE" w:rsidP="003506EE">
      <w:pPr>
        <w:pStyle w:val="a4"/>
        <w:numPr>
          <w:ilvl w:val="0"/>
          <w:numId w:val="6"/>
        </w:numPr>
      </w:pPr>
      <w:r w:rsidRPr="00681752">
        <w:t xml:space="preserve">基于 </w:t>
      </w:r>
      <w:r w:rsidRPr="00681752">
        <w:rPr>
          <w:rStyle w:val="a3"/>
        </w:rPr>
        <w:t>Django Channels + Redis</w:t>
      </w:r>
      <w:r w:rsidRPr="00681752">
        <w:t xml:space="preserve"> 实现实时同步，通过 WebSocket 推送对局状态，保障对战过程中的低延迟交互体验。</w:t>
      </w:r>
    </w:p>
    <w:p w14:paraId="609E9C74" w14:textId="77777777" w:rsidR="003506EE" w:rsidRPr="00681752" w:rsidRDefault="003506EE" w:rsidP="003506EE">
      <w:pPr>
        <w:pStyle w:val="a4"/>
        <w:numPr>
          <w:ilvl w:val="0"/>
          <w:numId w:val="6"/>
        </w:numPr>
      </w:pPr>
      <w:r w:rsidRPr="00681752">
        <w:t xml:space="preserve">使用 </w:t>
      </w:r>
      <w:r w:rsidRPr="00681752">
        <w:rPr>
          <w:rStyle w:val="a3"/>
        </w:rPr>
        <w:t>Thrift RPC</w:t>
      </w:r>
      <w:r w:rsidRPr="00681752">
        <w:t xml:space="preserve"> 构建独立匹配微服务，实现游戏逻辑与匹配服务解耦，提升系统可维护性与扩展性。</w:t>
      </w:r>
    </w:p>
    <w:p w14:paraId="3FE4FA7D" w14:textId="77777777" w:rsidR="003506EE" w:rsidRPr="00681752" w:rsidRDefault="003506EE" w:rsidP="003506EE">
      <w:pPr>
        <w:pStyle w:val="a4"/>
        <w:numPr>
          <w:ilvl w:val="0"/>
          <w:numId w:val="6"/>
        </w:numPr>
      </w:pPr>
      <w:r w:rsidRPr="00681752">
        <w:t>设计动态匹配范围算法，随排队时间自动扩展对手分数区间，平衡匹配公平性与等待时长。</w:t>
      </w:r>
    </w:p>
    <w:p w14:paraId="4E6A59E9" w14:textId="77777777" w:rsidR="003506EE" w:rsidRPr="00681752" w:rsidRDefault="003506EE" w:rsidP="003506EE">
      <w:pPr>
        <w:pStyle w:val="a4"/>
        <w:numPr>
          <w:ilvl w:val="0"/>
          <w:numId w:val="6"/>
        </w:numPr>
      </w:pPr>
      <w:r w:rsidRPr="00681752">
        <w:t>实现用户空间、关注系统、对局记录等功能，增强平台社交属性。</w:t>
      </w:r>
    </w:p>
    <w:p w14:paraId="61082AF1" w14:textId="3B9BFF0F" w:rsidR="003506EE" w:rsidRPr="00E24094" w:rsidRDefault="003506EE" w:rsidP="003506EE">
      <w:pPr>
        <w:pStyle w:val="a4"/>
        <w:numPr>
          <w:ilvl w:val="0"/>
          <w:numId w:val="6"/>
        </w:numPr>
        <w:rPr>
          <w:sz w:val="28"/>
          <w:szCs w:val="28"/>
        </w:rPr>
      </w:pPr>
      <w:r w:rsidRPr="00681752">
        <w:t xml:space="preserve">采用 </w:t>
      </w:r>
      <w:r w:rsidRPr="00681752">
        <w:rPr>
          <w:rStyle w:val="a3"/>
        </w:rPr>
        <w:t xml:space="preserve">Nginx + </w:t>
      </w:r>
      <w:proofErr w:type="spellStart"/>
      <w:r w:rsidRPr="00681752">
        <w:rPr>
          <w:rStyle w:val="a3"/>
        </w:rPr>
        <w:t>uWSGI</w:t>
      </w:r>
      <w:proofErr w:type="spellEnd"/>
      <w:r w:rsidRPr="00681752">
        <w:rPr>
          <w:rStyle w:val="a3"/>
        </w:rPr>
        <w:t xml:space="preserve"> + 阿里云 ECS + SSL</w:t>
      </w:r>
      <w:r w:rsidRPr="00681752">
        <w:t xml:space="preserve"> 完成部署，上线 HTTPS 与静态资源托管方案。</w:t>
      </w:r>
    </w:p>
    <w:p w14:paraId="6A94A775" w14:textId="77777777" w:rsidR="00E24094" w:rsidRPr="003506EE" w:rsidRDefault="00E24094" w:rsidP="00E24094">
      <w:pPr>
        <w:pStyle w:val="a4"/>
        <w:rPr>
          <w:sz w:val="28"/>
          <w:szCs w:val="28"/>
        </w:rPr>
      </w:pPr>
    </w:p>
    <w:p w14:paraId="11643D97" w14:textId="42707A59" w:rsidR="003506EE" w:rsidRPr="00681752" w:rsidRDefault="003506EE" w:rsidP="003506EE">
      <w:pPr>
        <w:pStyle w:val="3"/>
        <w:rPr>
          <w:sz w:val="36"/>
          <w:szCs w:val="36"/>
        </w:rPr>
      </w:pPr>
      <w:r w:rsidRPr="00681752">
        <w:rPr>
          <w:sz w:val="36"/>
          <w:szCs w:val="36"/>
        </w:rPr>
        <w:t xml:space="preserve">KOF </w:t>
      </w:r>
      <w:proofErr w:type="gramStart"/>
      <w:r w:rsidRPr="00681752">
        <w:rPr>
          <w:sz w:val="36"/>
          <w:szCs w:val="36"/>
        </w:rPr>
        <w:t>拳皇格斗</w:t>
      </w:r>
      <w:proofErr w:type="gramEnd"/>
      <w:r w:rsidRPr="00681752">
        <w:rPr>
          <w:sz w:val="36"/>
          <w:szCs w:val="36"/>
        </w:rPr>
        <w:t>游戏</w:t>
      </w:r>
    </w:p>
    <w:p w14:paraId="70127162" w14:textId="7BAE960F" w:rsidR="00756EAF" w:rsidRPr="003506EE" w:rsidRDefault="00756EAF" w:rsidP="003506EE">
      <w:pPr>
        <w:pStyle w:val="3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73BFB8C7" wp14:editId="3875457F">
            <wp:extent cx="3671850" cy="2127250"/>
            <wp:effectExtent l="0" t="0" r="508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9067" cy="213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B7BC2" w14:textId="1315FFF6" w:rsidR="003506EE" w:rsidRPr="00681752" w:rsidRDefault="00446B41" w:rsidP="003506EE">
      <w:pPr>
        <w:pStyle w:val="a4"/>
        <w:rPr>
          <w:rStyle w:val="a3"/>
        </w:rPr>
      </w:pPr>
      <w:r>
        <w:rPr>
          <w:rStyle w:val="a3"/>
          <w:rFonts w:hint="eastAsia"/>
        </w:rPr>
        <w:t>技术</w:t>
      </w:r>
      <w:proofErr w:type="gramStart"/>
      <w:r>
        <w:rPr>
          <w:rStyle w:val="a3"/>
          <w:rFonts w:hint="eastAsia"/>
        </w:rPr>
        <w:t>栈</w:t>
      </w:r>
      <w:proofErr w:type="gramEnd"/>
      <w:r>
        <w:rPr>
          <w:rStyle w:val="a3"/>
          <w:rFonts w:hint="eastAsia"/>
        </w:rPr>
        <w:t xml:space="preserve">： </w:t>
      </w:r>
      <w:r w:rsidR="003506EE" w:rsidRPr="00681752">
        <w:rPr>
          <w:rStyle w:val="a3"/>
        </w:rPr>
        <w:t>HTML5 Canvas + JavaScript ES6</w:t>
      </w:r>
    </w:p>
    <w:p w14:paraId="4323872A" w14:textId="7176CB85" w:rsidR="003506EE" w:rsidRPr="00681752" w:rsidRDefault="003506EE" w:rsidP="003506EE">
      <w:pPr>
        <w:pStyle w:val="a4"/>
        <w:rPr>
          <w:rStyle w:val="a3"/>
        </w:rPr>
      </w:pPr>
      <w:r w:rsidRPr="00681752">
        <w:rPr>
          <w:rStyle w:val="a3"/>
          <w:rFonts w:hint="eastAsia"/>
        </w:rPr>
        <w:t>项目地址：</w:t>
      </w:r>
      <w:hyperlink r:id="rId13" w:history="1">
        <w:r w:rsidRPr="00681752">
          <w:rPr>
            <w:rStyle w:val="a5"/>
          </w:rPr>
          <w:t>https://gitee.com/ppshux/final_kof/</w:t>
        </w:r>
      </w:hyperlink>
    </w:p>
    <w:p w14:paraId="5EC6A059" w14:textId="1C0F8124" w:rsidR="00885E32" w:rsidRPr="00681752" w:rsidRDefault="00885E32" w:rsidP="003506EE">
      <w:pPr>
        <w:pStyle w:val="a4"/>
        <w:rPr>
          <w:b/>
          <w:bCs/>
        </w:rPr>
      </w:pPr>
      <w:r w:rsidRPr="00681752">
        <w:rPr>
          <w:rStyle w:val="a3"/>
          <w:rFonts w:hint="eastAsia"/>
        </w:rPr>
        <w:t>上线地址：</w:t>
      </w:r>
      <w:r w:rsidRPr="00681752">
        <w:rPr>
          <w:rStyle w:val="a3"/>
        </w:rPr>
        <w:fldChar w:fldCharType="begin"/>
      </w:r>
      <w:r w:rsidRPr="00681752">
        <w:rPr>
          <w:rStyle w:val="a3"/>
        </w:rPr>
        <w:instrText xml:space="preserve"> HYPERLINK "https://app7612.acapp.acwing.com.cn/</w:instrText>
      </w:r>
      <w:r w:rsidRPr="00681752">
        <w:rPr>
          <w:rStyle w:val="a3"/>
          <w:rFonts w:hint="eastAsia"/>
        </w:rPr>
        <w:instrText>kof</w:instrText>
      </w:r>
      <w:r w:rsidRPr="00681752">
        <w:rPr>
          <w:rStyle w:val="a3"/>
        </w:rPr>
        <w:instrText xml:space="preserve">/" </w:instrText>
      </w:r>
      <w:r w:rsidRPr="00681752">
        <w:rPr>
          <w:rStyle w:val="a3"/>
        </w:rPr>
        <w:fldChar w:fldCharType="separate"/>
      </w:r>
      <w:r w:rsidRPr="00681752">
        <w:rPr>
          <w:rStyle w:val="a5"/>
        </w:rPr>
        <w:t>https://app7612.acapp.acwing.com.cn/kof/</w:t>
      </w:r>
      <w:r w:rsidRPr="00681752">
        <w:rPr>
          <w:rStyle w:val="a3"/>
        </w:rPr>
        <w:fldChar w:fldCharType="end"/>
      </w:r>
    </w:p>
    <w:p w14:paraId="60E79A44" w14:textId="604C9F03" w:rsidR="003506EE" w:rsidRPr="00681752" w:rsidRDefault="003506EE" w:rsidP="003506EE">
      <w:pPr>
        <w:pStyle w:val="a4"/>
      </w:pPr>
      <w:r w:rsidRPr="00681752">
        <w:t>原生 JavaScript 实现双人格斗游戏，包含完整渲染循环、碰撞检测与状态机系统。</w:t>
      </w:r>
    </w:p>
    <w:p w14:paraId="301605E9" w14:textId="77777777" w:rsidR="003506EE" w:rsidRPr="00681752" w:rsidRDefault="003506EE" w:rsidP="003506EE">
      <w:pPr>
        <w:pStyle w:val="a4"/>
        <w:numPr>
          <w:ilvl w:val="0"/>
          <w:numId w:val="7"/>
        </w:numPr>
      </w:pPr>
      <w:r w:rsidRPr="00681752">
        <w:t xml:space="preserve">基于 Canvas 2D 实现 </w:t>
      </w:r>
      <w:r w:rsidRPr="00681752">
        <w:rPr>
          <w:rStyle w:val="a3"/>
        </w:rPr>
        <w:t>60 FPS 渲染循环</w:t>
      </w:r>
      <w:r w:rsidRPr="00681752">
        <w:t>，支持角色行走、跳跃、攻击、受击等多种动作表现。</w:t>
      </w:r>
    </w:p>
    <w:p w14:paraId="57ED8200" w14:textId="77777777" w:rsidR="003506EE" w:rsidRPr="00681752" w:rsidRDefault="003506EE" w:rsidP="003506EE">
      <w:pPr>
        <w:pStyle w:val="a4"/>
        <w:numPr>
          <w:ilvl w:val="0"/>
          <w:numId w:val="7"/>
        </w:numPr>
      </w:pPr>
      <w:r w:rsidRPr="00681752">
        <w:t>自</w:t>
      </w:r>
      <w:proofErr w:type="gramStart"/>
      <w:r w:rsidRPr="00681752">
        <w:t>研</w:t>
      </w:r>
      <w:proofErr w:type="gramEnd"/>
      <w:r w:rsidRPr="00681752">
        <w:t xml:space="preserve">碰撞检测与重力系统，采用面向对象方式抽象 </w:t>
      </w:r>
      <w:proofErr w:type="spellStart"/>
      <w:r w:rsidRPr="00681752">
        <w:rPr>
          <w:rStyle w:val="a3"/>
        </w:rPr>
        <w:t>AcGameObject</w:t>
      </w:r>
      <w:proofErr w:type="spellEnd"/>
      <w:r w:rsidRPr="00681752">
        <w:rPr>
          <w:rStyle w:val="a3"/>
        </w:rPr>
        <w:t>、Player</w:t>
      </w:r>
      <w:r w:rsidRPr="00681752">
        <w:t xml:space="preserve"> 等核心类，提升代码可维护性。</w:t>
      </w:r>
    </w:p>
    <w:p w14:paraId="5B648AB6" w14:textId="0E8D2724" w:rsidR="00681752" w:rsidRDefault="003506EE" w:rsidP="00756EAF">
      <w:pPr>
        <w:pStyle w:val="a4"/>
        <w:numPr>
          <w:ilvl w:val="0"/>
          <w:numId w:val="7"/>
        </w:numPr>
      </w:pPr>
      <w:r w:rsidRPr="00681752">
        <w:t>使用状态机管理角色多种状态切换，降低复杂动作逻辑耦合度。</w:t>
      </w:r>
    </w:p>
    <w:p w14:paraId="36C91991" w14:textId="77777777" w:rsidR="007108ED" w:rsidRPr="00681752" w:rsidRDefault="007108ED" w:rsidP="00E24094">
      <w:pPr>
        <w:pStyle w:val="a4"/>
      </w:pPr>
    </w:p>
    <w:p w14:paraId="3ABBEBA9" w14:textId="70A3C3E3" w:rsidR="003506EE" w:rsidRPr="00681752" w:rsidRDefault="003506EE" w:rsidP="003506EE">
      <w:pPr>
        <w:pStyle w:val="3"/>
        <w:rPr>
          <w:sz w:val="36"/>
          <w:szCs w:val="36"/>
        </w:rPr>
      </w:pPr>
      <w:r w:rsidRPr="00681752">
        <w:rPr>
          <w:sz w:val="36"/>
          <w:szCs w:val="36"/>
        </w:rPr>
        <w:t>KOB 企业级实时对战后端</w:t>
      </w:r>
    </w:p>
    <w:p w14:paraId="559ED359" w14:textId="42C95B46" w:rsidR="00756EAF" w:rsidRPr="003506EE" w:rsidRDefault="00756EAF" w:rsidP="003506EE">
      <w:pPr>
        <w:pStyle w:val="3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41BF576F" wp14:editId="64A56E42">
            <wp:extent cx="3505200" cy="233032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184" cy="233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C924D" w14:textId="531A9D60" w:rsidR="003506EE" w:rsidRPr="00681752" w:rsidRDefault="00446B41" w:rsidP="003506EE">
      <w:pPr>
        <w:pStyle w:val="a4"/>
      </w:pPr>
      <w:r>
        <w:rPr>
          <w:rStyle w:val="a3"/>
          <w:rFonts w:hint="eastAsia"/>
        </w:rPr>
        <w:t>技术</w:t>
      </w:r>
      <w:proofErr w:type="gramStart"/>
      <w:r>
        <w:rPr>
          <w:rStyle w:val="a3"/>
          <w:rFonts w:hint="eastAsia"/>
        </w:rPr>
        <w:t>栈</w:t>
      </w:r>
      <w:proofErr w:type="gramEnd"/>
      <w:r>
        <w:rPr>
          <w:rStyle w:val="a3"/>
          <w:rFonts w:hint="eastAsia"/>
        </w:rPr>
        <w:t xml:space="preserve">： </w:t>
      </w:r>
      <w:r w:rsidR="003506EE" w:rsidRPr="00681752">
        <w:rPr>
          <w:rStyle w:val="a3"/>
        </w:rPr>
        <w:t xml:space="preserve">Spring Boot + </w:t>
      </w:r>
      <w:proofErr w:type="spellStart"/>
      <w:r w:rsidR="003506EE" w:rsidRPr="00681752">
        <w:rPr>
          <w:rStyle w:val="a3"/>
        </w:rPr>
        <w:t>MyBatis</w:t>
      </w:r>
      <w:proofErr w:type="spellEnd"/>
      <w:r>
        <w:rPr>
          <w:rStyle w:val="a3"/>
        </w:rPr>
        <w:t xml:space="preserve"> </w:t>
      </w:r>
      <w:r>
        <w:rPr>
          <w:rStyle w:val="a3"/>
          <w:rFonts w:hint="eastAsia"/>
        </w:rPr>
        <w:t>Plus</w:t>
      </w:r>
      <w:r w:rsidR="003506EE" w:rsidRPr="00681752">
        <w:rPr>
          <w:rStyle w:val="a3"/>
        </w:rPr>
        <w:t xml:space="preserve"> + MySQL + Vue3</w:t>
      </w:r>
    </w:p>
    <w:p w14:paraId="529580FE" w14:textId="77777777" w:rsidR="003506EE" w:rsidRPr="00681752" w:rsidRDefault="003506EE" w:rsidP="003506EE">
      <w:pPr>
        <w:pStyle w:val="a4"/>
      </w:pPr>
      <w:r w:rsidRPr="00681752">
        <w:t>分布式实时对战平台，面向企业级后端架构实践。</w:t>
      </w:r>
    </w:p>
    <w:p w14:paraId="4C827520" w14:textId="77777777" w:rsidR="003506EE" w:rsidRPr="00681752" w:rsidRDefault="003506EE" w:rsidP="003506EE">
      <w:pPr>
        <w:pStyle w:val="a4"/>
        <w:numPr>
          <w:ilvl w:val="0"/>
          <w:numId w:val="8"/>
        </w:numPr>
      </w:pPr>
      <w:r w:rsidRPr="00681752">
        <w:t xml:space="preserve">将后端拆分为 </w:t>
      </w:r>
      <w:r w:rsidRPr="00681752">
        <w:rPr>
          <w:rStyle w:val="a3"/>
        </w:rPr>
        <w:t>Backend、Matching System、Bot Running System</w:t>
      </w:r>
      <w:r w:rsidRPr="00681752">
        <w:t xml:space="preserve"> 三个服务，服务间通过 API 与消息机制通信。</w:t>
      </w:r>
    </w:p>
    <w:p w14:paraId="43D43932" w14:textId="77777777" w:rsidR="003506EE" w:rsidRPr="00681752" w:rsidRDefault="003506EE" w:rsidP="003506EE">
      <w:pPr>
        <w:pStyle w:val="a4"/>
        <w:numPr>
          <w:ilvl w:val="0"/>
          <w:numId w:val="8"/>
        </w:numPr>
      </w:pPr>
      <w:r w:rsidRPr="00681752">
        <w:t xml:space="preserve">基于 </w:t>
      </w:r>
      <w:r w:rsidRPr="00681752">
        <w:rPr>
          <w:rStyle w:val="a3"/>
        </w:rPr>
        <w:t xml:space="preserve">Spring Boot + </w:t>
      </w:r>
      <w:proofErr w:type="spellStart"/>
      <w:r w:rsidRPr="00681752">
        <w:rPr>
          <w:rStyle w:val="a3"/>
        </w:rPr>
        <w:t>MyBatis</w:t>
      </w:r>
      <w:proofErr w:type="spellEnd"/>
      <w:r w:rsidRPr="00681752">
        <w:rPr>
          <w:rStyle w:val="a3"/>
        </w:rPr>
        <w:t xml:space="preserve"> + JWT</w:t>
      </w:r>
      <w:r w:rsidRPr="00681752">
        <w:t xml:space="preserve"> 实现核心业务逻辑与无状态认证，支持多端登录与权限控制。</w:t>
      </w:r>
    </w:p>
    <w:p w14:paraId="3FA31492" w14:textId="6DEA4213" w:rsidR="003506EE" w:rsidRPr="00681752" w:rsidRDefault="003506EE" w:rsidP="003506EE">
      <w:pPr>
        <w:pStyle w:val="a4"/>
        <w:numPr>
          <w:ilvl w:val="0"/>
          <w:numId w:val="8"/>
        </w:numPr>
      </w:pPr>
      <w:r w:rsidRPr="00681752">
        <w:t>设计 Bot 沙</w:t>
      </w:r>
      <w:proofErr w:type="gramStart"/>
      <w:r w:rsidRPr="00681752">
        <w:t>箱执行</w:t>
      </w:r>
      <w:proofErr w:type="gramEnd"/>
      <w:r w:rsidRPr="00681752">
        <w:t>机制与录像回放功能，提升系统安全性与可玩性。</w:t>
      </w:r>
    </w:p>
    <w:p w14:paraId="6FD8F7B3" w14:textId="63A7E8D4" w:rsidR="00756EAF" w:rsidRPr="00681752" w:rsidRDefault="003506EE" w:rsidP="003506EE">
      <w:pPr>
        <w:pStyle w:val="a4"/>
      </w:pPr>
      <w:r w:rsidRPr="00681752">
        <w:rPr>
          <w:rFonts w:hint="eastAsia"/>
        </w:rPr>
        <w:t>其他项目：详见GitHub地址：</w:t>
      </w:r>
      <w:r w:rsidRPr="00681752">
        <w:fldChar w:fldCharType="begin"/>
      </w:r>
      <w:r w:rsidRPr="00681752">
        <w:instrText xml:space="preserve"> HYPERLINK "https://gitee.com/ppshux/" </w:instrText>
      </w:r>
      <w:r w:rsidRPr="00681752">
        <w:fldChar w:fldCharType="separate"/>
      </w:r>
      <w:r w:rsidRPr="00681752">
        <w:rPr>
          <w:rStyle w:val="a5"/>
        </w:rPr>
        <w:t>https://gitee.com/ppshux/</w:t>
      </w:r>
      <w:r w:rsidRPr="00681752">
        <w:fldChar w:fldCharType="end"/>
      </w:r>
    </w:p>
    <w:p w14:paraId="778743CD" w14:textId="408FC2A1" w:rsidR="00756EAF" w:rsidRPr="00854A0B" w:rsidRDefault="009E54EF" w:rsidP="00854A0B">
      <w:r>
        <w:pict w14:anchorId="5BE6932F">
          <v:rect id="_x0000_i1029" style="width:0;height:1.5pt" o:hralign="center" o:hrstd="t" o:hr="t" fillcolor="#a0a0a0" stroked="f"/>
        </w:pict>
      </w:r>
    </w:p>
    <w:p w14:paraId="6F2F8761" w14:textId="7C0F84CF" w:rsidR="00854A0B" w:rsidRPr="00854A0B" w:rsidRDefault="003506EE" w:rsidP="00854A0B">
      <w:pPr>
        <w:pStyle w:val="2"/>
        <w:rPr>
          <w:sz w:val="36"/>
          <w:szCs w:val="36"/>
        </w:rPr>
      </w:pPr>
      <w:r w:rsidRPr="003506EE">
        <w:rPr>
          <w:sz w:val="36"/>
          <w:szCs w:val="36"/>
        </w:rPr>
        <w:t>技能清单</w:t>
      </w:r>
    </w:p>
    <w:p w14:paraId="0A1CAFB2" w14:textId="15293BE0" w:rsidR="00E24094" w:rsidRPr="00E24094" w:rsidRDefault="00E24094" w:rsidP="00E24094">
      <w:pPr>
        <w:spacing w:line="360" w:lineRule="auto"/>
        <w:rPr>
          <w:szCs w:val="18"/>
        </w:rPr>
      </w:pPr>
      <w:r w:rsidRPr="00E24094">
        <w:rPr>
          <w:rFonts w:hint="eastAsia"/>
          <w:b/>
          <w:bCs/>
          <w:sz w:val="22"/>
          <w:szCs w:val="20"/>
        </w:rPr>
        <w:t>大模型与</w:t>
      </w:r>
      <w:r w:rsidRPr="00E24094">
        <w:rPr>
          <w:b/>
          <w:bCs/>
          <w:sz w:val="22"/>
          <w:szCs w:val="20"/>
        </w:rPr>
        <w:t xml:space="preserve"> AI 应用</w:t>
      </w:r>
      <w:r w:rsidRPr="00E24094">
        <w:rPr>
          <w:szCs w:val="18"/>
        </w:rPr>
        <w:t>：</w:t>
      </w:r>
      <w:proofErr w:type="spellStart"/>
      <w:r w:rsidRPr="00E24094">
        <w:rPr>
          <w:szCs w:val="18"/>
        </w:rPr>
        <w:t>LangChain</w:t>
      </w:r>
      <w:proofErr w:type="spellEnd"/>
      <w:r w:rsidRPr="00E24094">
        <w:rPr>
          <w:szCs w:val="18"/>
        </w:rPr>
        <w:t>、Prompt Engineering、Function Calling、基础 RAG / 知识库检索、多轮对话链路、上下文管理、Agent / Workflow 编排思想、输出校验与异常兜底。</w:t>
      </w:r>
    </w:p>
    <w:p w14:paraId="7F0AE13D" w14:textId="62795467" w:rsidR="00E24094" w:rsidRPr="00E24094" w:rsidRDefault="00E24094" w:rsidP="00E24094">
      <w:pPr>
        <w:spacing w:line="360" w:lineRule="auto"/>
        <w:rPr>
          <w:szCs w:val="18"/>
        </w:rPr>
      </w:pPr>
      <w:r w:rsidRPr="00E24094">
        <w:rPr>
          <w:b/>
          <w:bCs/>
          <w:sz w:val="22"/>
          <w:szCs w:val="20"/>
        </w:rPr>
        <w:t>AI 工具与工作流：</w:t>
      </w:r>
      <w:r w:rsidRPr="00E24094">
        <w:rPr>
          <w:szCs w:val="18"/>
        </w:rPr>
        <w:t>Cursor、Claude Code、Codex、</w:t>
      </w:r>
      <w:proofErr w:type="spellStart"/>
      <w:r w:rsidRPr="00E24094">
        <w:rPr>
          <w:szCs w:val="18"/>
        </w:rPr>
        <w:t>ChatGPT</w:t>
      </w:r>
      <w:proofErr w:type="spellEnd"/>
      <w:r w:rsidRPr="00E24094">
        <w:rPr>
          <w:szCs w:val="18"/>
        </w:rPr>
        <w:t>、</w:t>
      </w:r>
      <w:proofErr w:type="spellStart"/>
      <w:r w:rsidRPr="00E24094">
        <w:rPr>
          <w:szCs w:val="18"/>
        </w:rPr>
        <w:t>DeepSeek</w:t>
      </w:r>
      <w:proofErr w:type="spellEnd"/>
      <w:r w:rsidRPr="00E24094">
        <w:rPr>
          <w:szCs w:val="18"/>
        </w:rPr>
        <w:t>，熟悉需求拆解、Prompt 编写、AI 辅助编码、代码审查、技术调研、文档生成、原型验证、输出校验与人工验收流程。</w:t>
      </w:r>
    </w:p>
    <w:p w14:paraId="6181A5FA" w14:textId="069820A6" w:rsidR="00E24094" w:rsidRPr="00E24094" w:rsidRDefault="00E24094" w:rsidP="00E24094">
      <w:pPr>
        <w:spacing w:line="360" w:lineRule="auto"/>
        <w:rPr>
          <w:szCs w:val="18"/>
        </w:rPr>
      </w:pPr>
      <w:r w:rsidRPr="00E24094">
        <w:rPr>
          <w:rFonts w:hint="eastAsia"/>
          <w:b/>
          <w:bCs/>
          <w:sz w:val="22"/>
          <w:szCs w:val="20"/>
        </w:rPr>
        <w:t>前端：</w:t>
      </w:r>
      <w:r w:rsidRPr="00E24094">
        <w:rPr>
          <w:szCs w:val="18"/>
        </w:rPr>
        <w:t>Vue3、React、JavaScript（ES6+）、HTML5 / CSS3、</w:t>
      </w:r>
      <w:proofErr w:type="spellStart"/>
      <w:r w:rsidRPr="00E24094">
        <w:rPr>
          <w:szCs w:val="18"/>
        </w:rPr>
        <w:t>Vite</w:t>
      </w:r>
      <w:proofErr w:type="spellEnd"/>
      <w:r w:rsidRPr="00E24094">
        <w:rPr>
          <w:szCs w:val="18"/>
        </w:rPr>
        <w:t>、</w:t>
      </w:r>
      <w:proofErr w:type="spellStart"/>
      <w:r w:rsidRPr="00E24094">
        <w:rPr>
          <w:szCs w:val="18"/>
        </w:rPr>
        <w:t>Pinia</w:t>
      </w:r>
      <w:proofErr w:type="spellEnd"/>
      <w:r w:rsidRPr="00E24094">
        <w:rPr>
          <w:szCs w:val="18"/>
        </w:rPr>
        <w:t>、Vue Router、Bootstrap、jQuery、SPA 开发、组件化设计、路由与状态管理。</w:t>
      </w:r>
    </w:p>
    <w:p w14:paraId="57A342A4" w14:textId="7C05D3B7" w:rsidR="00E24094" w:rsidRPr="00E24094" w:rsidRDefault="00E24094" w:rsidP="00E24094">
      <w:pPr>
        <w:spacing w:line="360" w:lineRule="auto"/>
        <w:rPr>
          <w:szCs w:val="18"/>
        </w:rPr>
      </w:pPr>
      <w:r w:rsidRPr="00E24094">
        <w:rPr>
          <w:rFonts w:hint="eastAsia"/>
          <w:b/>
          <w:bCs/>
          <w:sz w:val="22"/>
          <w:szCs w:val="20"/>
        </w:rPr>
        <w:t>后端</w:t>
      </w:r>
      <w:r w:rsidRPr="00E24094">
        <w:rPr>
          <w:rFonts w:hint="eastAsia"/>
          <w:szCs w:val="18"/>
        </w:rPr>
        <w:t>：</w:t>
      </w:r>
      <w:r w:rsidRPr="00E24094">
        <w:rPr>
          <w:szCs w:val="18"/>
        </w:rPr>
        <w:t>Django、Django REST Framework、Spring Boot、MySQL、Redis、WebSocket、JWT 鉴权、RESTful API 设计。</w:t>
      </w:r>
    </w:p>
    <w:p w14:paraId="1A22AD2D" w14:textId="0BF2C896" w:rsidR="00E24094" w:rsidRPr="00E24094" w:rsidRDefault="00E24094" w:rsidP="00E24094">
      <w:pPr>
        <w:spacing w:line="360" w:lineRule="auto"/>
        <w:rPr>
          <w:szCs w:val="18"/>
        </w:rPr>
      </w:pPr>
      <w:r w:rsidRPr="00E24094">
        <w:rPr>
          <w:rFonts w:hint="eastAsia"/>
          <w:b/>
          <w:bCs/>
          <w:sz w:val="22"/>
          <w:szCs w:val="20"/>
        </w:rPr>
        <w:t>工程与部署：</w:t>
      </w:r>
      <w:r w:rsidRPr="00E24094">
        <w:rPr>
          <w:szCs w:val="18"/>
        </w:rPr>
        <w:t>Git、Linux、Nginx、</w:t>
      </w:r>
      <w:proofErr w:type="spellStart"/>
      <w:r w:rsidRPr="00E24094">
        <w:rPr>
          <w:szCs w:val="18"/>
        </w:rPr>
        <w:t>uWSGI</w:t>
      </w:r>
      <w:proofErr w:type="spellEnd"/>
      <w:r w:rsidRPr="00E24094">
        <w:rPr>
          <w:szCs w:val="18"/>
        </w:rPr>
        <w:t>、阿里云部署、SSL 配置、前后端分离、自动化构建与部署、线上日志排查。</w:t>
      </w:r>
    </w:p>
    <w:p w14:paraId="07D55CBB" w14:textId="5416DB95" w:rsidR="00E24094" w:rsidRPr="00E24094" w:rsidRDefault="00E24094" w:rsidP="00E24094">
      <w:pPr>
        <w:spacing w:line="360" w:lineRule="auto"/>
        <w:rPr>
          <w:szCs w:val="18"/>
        </w:rPr>
      </w:pPr>
      <w:r w:rsidRPr="00E24094">
        <w:rPr>
          <w:rFonts w:hint="eastAsia"/>
          <w:b/>
          <w:bCs/>
          <w:sz w:val="22"/>
          <w:szCs w:val="20"/>
        </w:rPr>
        <w:t>开发工具</w:t>
      </w:r>
      <w:r w:rsidRPr="00E24094">
        <w:rPr>
          <w:rFonts w:hint="eastAsia"/>
          <w:b/>
          <w:bCs/>
          <w:szCs w:val="18"/>
        </w:rPr>
        <w:t>：</w:t>
      </w:r>
      <w:r w:rsidRPr="00E24094">
        <w:rPr>
          <w:szCs w:val="18"/>
        </w:rPr>
        <w:t>VS Code、IntelliJ IDEA、Postman、</w:t>
      </w:r>
      <w:proofErr w:type="spellStart"/>
      <w:r w:rsidRPr="00E24094">
        <w:rPr>
          <w:szCs w:val="18"/>
        </w:rPr>
        <w:t>Navicat</w:t>
      </w:r>
      <w:proofErr w:type="spellEnd"/>
      <w:r w:rsidRPr="00E24094">
        <w:rPr>
          <w:szCs w:val="18"/>
        </w:rPr>
        <w:t>、</w:t>
      </w:r>
      <w:proofErr w:type="spellStart"/>
      <w:r w:rsidRPr="00E24094">
        <w:rPr>
          <w:szCs w:val="18"/>
        </w:rPr>
        <w:t>Typora</w:t>
      </w:r>
      <w:proofErr w:type="spellEnd"/>
      <w:r w:rsidRPr="00E24094">
        <w:rPr>
          <w:szCs w:val="18"/>
        </w:rPr>
        <w:t xml:space="preserve">、Chrome </w:t>
      </w:r>
      <w:proofErr w:type="spellStart"/>
      <w:r w:rsidRPr="00E24094">
        <w:rPr>
          <w:szCs w:val="18"/>
        </w:rPr>
        <w:t>DevTools</w:t>
      </w:r>
      <w:proofErr w:type="spellEnd"/>
      <w:r w:rsidRPr="00E24094">
        <w:rPr>
          <w:szCs w:val="18"/>
        </w:rPr>
        <w:t>。</w:t>
      </w:r>
    </w:p>
    <w:p w14:paraId="099670D2" w14:textId="649227FD" w:rsidR="00E24094" w:rsidRDefault="00E24094" w:rsidP="00E24094">
      <w:pPr>
        <w:spacing w:line="360" w:lineRule="auto"/>
        <w:rPr>
          <w:sz w:val="22"/>
          <w:szCs w:val="20"/>
        </w:rPr>
      </w:pPr>
      <w:r w:rsidRPr="00E24094">
        <w:rPr>
          <w:rFonts w:hint="eastAsia"/>
          <w:b/>
          <w:bCs/>
          <w:sz w:val="22"/>
          <w:szCs w:val="20"/>
        </w:rPr>
        <w:t>语言：</w:t>
      </w:r>
      <w:r w:rsidRPr="00E24094">
        <w:rPr>
          <w:szCs w:val="18"/>
        </w:rPr>
        <w:t>CET-4 / CET-6，具备英文技术文档阅读能力</w:t>
      </w:r>
      <w:r>
        <w:rPr>
          <w:rFonts w:hint="eastAsia"/>
          <w:sz w:val="22"/>
          <w:szCs w:val="20"/>
        </w:rPr>
        <w:t>。</w:t>
      </w:r>
    </w:p>
    <w:p w14:paraId="5614EE87" w14:textId="77777777" w:rsidR="00854A0B" w:rsidRDefault="00854A0B" w:rsidP="00E24094">
      <w:pPr>
        <w:spacing w:line="360" w:lineRule="auto"/>
        <w:rPr>
          <w:sz w:val="22"/>
          <w:szCs w:val="20"/>
        </w:rPr>
      </w:pPr>
    </w:p>
    <w:p w14:paraId="53C3BE7D" w14:textId="526D13DF" w:rsidR="00854A0B" w:rsidRPr="00446B41" w:rsidRDefault="00854A0B" w:rsidP="00E24094">
      <w:pPr>
        <w:spacing w:line="360" w:lineRule="auto"/>
        <w:rPr>
          <w:sz w:val="22"/>
          <w:szCs w:val="20"/>
        </w:rPr>
      </w:pPr>
      <w:r>
        <w:rPr>
          <w:rFonts w:hint="eastAsia"/>
          <w:noProof/>
        </w:rPr>
        <w:drawing>
          <wp:inline distT="0" distB="0" distL="0" distR="0" wp14:anchorId="3DA0409B" wp14:editId="01CE5B53">
            <wp:extent cx="5274310" cy="3518535"/>
            <wp:effectExtent l="0" t="0" r="254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FE058" w14:textId="4BD19BC0" w:rsidR="00506FE3" w:rsidRDefault="00506FE3" w:rsidP="00506FE3">
      <w:pPr>
        <w:pStyle w:val="ac"/>
        <w:numPr>
          <w:ilvl w:val="0"/>
          <w:numId w:val="10"/>
        </w:numPr>
        <w:ind w:firstLineChars="0"/>
      </w:pPr>
      <w:r>
        <w:rPr>
          <w:rFonts w:hint="eastAsia"/>
        </w:rPr>
        <w:t>.</w:t>
      </w:r>
    </w:p>
    <w:p w14:paraId="23FE8797" w14:textId="76A465D9" w:rsidR="00506FE3" w:rsidRDefault="00506FE3" w:rsidP="00506FE3"/>
    <w:p w14:paraId="472BBC59" w14:textId="77777777" w:rsidR="00BC61B3" w:rsidRDefault="00BC61B3" w:rsidP="00506FE3">
      <w:pPr>
        <w:rPr>
          <w:b/>
          <w:bCs/>
          <w:sz w:val="40"/>
          <w:szCs w:val="44"/>
        </w:rPr>
      </w:pPr>
    </w:p>
    <w:p w14:paraId="01BD67FB" w14:textId="4E58FE97" w:rsidR="00506FE3" w:rsidRDefault="00506FE3" w:rsidP="00506FE3">
      <w:pPr>
        <w:rPr>
          <w:sz w:val="22"/>
          <w:szCs w:val="24"/>
        </w:rPr>
      </w:pPr>
      <w:r>
        <w:rPr>
          <w:rFonts w:hint="eastAsia"/>
          <w:b/>
          <w:bCs/>
          <w:sz w:val="40"/>
          <w:szCs w:val="44"/>
        </w:rPr>
        <w:t>AI 协作作品集（部分） / Vibe Coding Lab</w:t>
      </w:r>
    </w:p>
    <w:p w14:paraId="5A4ABD62" w14:textId="77777777" w:rsidR="00506FE3" w:rsidRDefault="00506FE3" w:rsidP="00506FE3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• World Cup 2026｜中文世界杯赛程查看工具</w:t>
      </w:r>
    </w:p>
    <w:p w14:paraId="00503119" w14:textId="77777777" w:rsidR="00506FE3" w:rsidRDefault="009E54EF" w:rsidP="00506FE3">
      <w:pPr>
        <w:rPr>
          <w:sz w:val="24"/>
          <w:szCs w:val="28"/>
        </w:rPr>
      </w:pPr>
      <w:hyperlink r:id="rId16" w:history="1">
        <w:r w:rsidR="00506FE3">
          <w:rPr>
            <w:rStyle w:val="a5"/>
            <w:rFonts w:hint="eastAsia"/>
            <w:sz w:val="24"/>
            <w:szCs w:val="28"/>
          </w:rPr>
          <w:t>https://ppshu2026-6hz4s01hv.maozi.io/</w:t>
        </w:r>
      </w:hyperlink>
    </w:p>
    <w:p w14:paraId="1F78440E" w14:textId="77777777" w:rsidR="00506FE3" w:rsidRDefault="00506FE3" w:rsidP="00506FE3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• </w:t>
      </w:r>
      <w:proofErr w:type="spellStart"/>
      <w:r>
        <w:rPr>
          <w:rFonts w:hint="eastAsia"/>
          <w:b/>
          <w:bCs/>
          <w:sz w:val="24"/>
          <w:szCs w:val="28"/>
        </w:rPr>
        <w:t>Roamio</w:t>
      </w:r>
      <w:proofErr w:type="spellEnd"/>
      <w:r>
        <w:rPr>
          <w:rFonts w:hint="eastAsia"/>
          <w:b/>
          <w:bCs/>
          <w:sz w:val="24"/>
          <w:szCs w:val="28"/>
        </w:rPr>
        <w:t xml:space="preserve"> 智能旅行平台｜旅行信息管理与 AI 编辑工具</w:t>
      </w:r>
    </w:p>
    <w:p w14:paraId="63D79ADC" w14:textId="77777777" w:rsidR="00506FE3" w:rsidRDefault="009E54EF" w:rsidP="00506FE3">
      <w:pPr>
        <w:rPr>
          <w:sz w:val="24"/>
          <w:szCs w:val="28"/>
        </w:rPr>
      </w:pPr>
      <w:hyperlink r:id="rId17" w:history="1">
        <w:r w:rsidR="00506FE3">
          <w:rPr>
            <w:rStyle w:val="a5"/>
            <w:rFonts w:hint="eastAsia"/>
            <w:sz w:val="24"/>
            <w:szCs w:val="28"/>
          </w:rPr>
          <w:t>https://roamio.cn/</w:t>
        </w:r>
      </w:hyperlink>
    </w:p>
    <w:p w14:paraId="615CE6FA" w14:textId="77777777" w:rsidR="00506FE3" w:rsidRDefault="00506FE3" w:rsidP="00506FE3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• 重庆旅行卡片站｜地点卡片、场景规则与旅行选项工具</w:t>
      </w:r>
    </w:p>
    <w:p w14:paraId="4415E4BB" w14:textId="77777777" w:rsidR="00506FE3" w:rsidRDefault="009E54EF" w:rsidP="00506FE3">
      <w:pPr>
        <w:rPr>
          <w:sz w:val="24"/>
          <w:szCs w:val="28"/>
        </w:rPr>
      </w:pPr>
      <w:hyperlink r:id="rId18" w:history="1">
        <w:r w:rsidR="00506FE3">
          <w:rPr>
            <w:rStyle w:val="a5"/>
            <w:rFonts w:hint="eastAsia"/>
            <w:sz w:val="24"/>
            <w:szCs w:val="28"/>
          </w:rPr>
          <w:t>https://lvwenxiao-od73e01hv.maozi.io/</w:t>
        </w:r>
      </w:hyperlink>
    </w:p>
    <w:p w14:paraId="16F4A098" w14:textId="77777777" w:rsidR="00506FE3" w:rsidRDefault="00506FE3" w:rsidP="00506FE3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• 八股文口袋书｜前端面试知识整理与移动端速查工具</w:t>
      </w:r>
    </w:p>
    <w:p w14:paraId="41C1A5B6" w14:textId="42FF2321" w:rsidR="00506FE3" w:rsidRDefault="000F4FFC" w:rsidP="00506FE3">
      <w:pPr>
        <w:rPr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179D490" wp14:editId="4111CFC4">
            <wp:simplePos x="0" y="0"/>
            <wp:positionH relativeFrom="margin">
              <wp:posOffset>3888105</wp:posOffset>
            </wp:positionH>
            <wp:positionV relativeFrom="paragraph">
              <wp:posOffset>101600</wp:posOffset>
            </wp:positionV>
            <wp:extent cx="2021205" cy="2628900"/>
            <wp:effectExtent l="0" t="0" r="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20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0" w:history="1">
        <w:r w:rsidR="00506FE3">
          <w:rPr>
            <w:rStyle w:val="a5"/>
            <w:rFonts w:hint="eastAsia"/>
            <w:sz w:val="24"/>
            <w:szCs w:val="28"/>
          </w:rPr>
          <w:t>https://handbook-i8htl01hv.maozi.io/</w:t>
        </w:r>
      </w:hyperlink>
    </w:p>
    <w:p w14:paraId="3CFEFD53" w14:textId="4CF6846B" w:rsidR="00506FE3" w:rsidRDefault="00506FE3" w:rsidP="00506FE3">
      <w:pPr>
        <w:rPr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• 我的年度总结网站：</w:t>
      </w:r>
      <w:r>
        <w:rPr>
          <w:rFonts w:hint="eastAsia"/>
          <w:b/>
          <w:bCs/>
          <w:sz w:val="32"/>
          <w:szCs w:val="36"/>
        </w:rPr>
        <w:br/>
      </w:r>
      <w:hyperlink r:id="rId21" w:history="1">
        <w:r>
          <w:rPr>
            <w:rStyle w:val="a5"/>
            <w:rFonts w:hint="eastAsia"/>
            <w:sz w:val="24"/>
            <w:szCs w:val="28"/>
          </w:rPr>
          <w:t>https://lvwenxiaospace-tqfvi01hv.maozi.io/</w:t>
        </w:r>
      </w:hyperlink>
    </w:p>
    <w:p w14:paraId="1D493A90" w14:textId="1839742F" w:rsidR="00506FE3" w:rsidRDefault="00506FE3" w:rsidP="00506FE3">
      <w:pPr>
        <w:rPr>
          <w:b/>
          <w:bCs/>
          <w:sz w:val="24"/>
          <w:szCs w:val="28"/>
        </w:rPr>
      </w:pPr>
      <w:r>
        <w:rPr>
          <w:rFonts w:hint="eastAsia"/>
          <w:b/>
          <w:bCs/>
        </w:rPr>
        <w:t xml:space="preserve">• </w:t>
      </w:r>
      <w:r>
        <w:rPr>
          <w:rFonts w:hint="eastAsia"/>
          <w:b/>
          <w:bCs/>
          <w:sz w:val="24"/>
          <w:szCs w:val="28"/>
        </w:rPr>
        <w:t>计算机等级考试复习网站：</w:t>
      </w:r>
    </w:p>
    <w:p w14:paraId="1D585EE3" w14:textId="449C30D5" w:rsidR="00506FE3" w:rsidRDefault="009E54EF" w:rsidP="00506FE3">
      <w:pPr>
        <w:rPr>
          <w:sz w:val="24"/>
          <w:szCs w:val="28"/>
        </w:rPr>
      </w:pPr>
      <w:hyperlink r:id="rId22" w:history="1">
        <w:r w:rsidR="00506FE3">
          <w:rPr>
            <w:rStyle w:val="a5"/>
            <w:rFonts w:hint="eastAsia"/>
            <w:sz w:val="24"/>
            <w:szCs w:val="28"/>
          </w:rPr>
          <w:t>https://radamancy-bz1t201hv.maozi.io/</w:t>
        </w:r>
      </w:hyperlink>
    </w:p>
    <w:p w14:paraId="623CE342" w14:textId="77777777" w:rsidR="00506FE3" w:rsidRDefault="00506FE3" w:rsidP="00506FE3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• 中药炼丹台｜中药知识工作台与交互式原型</w:t>
      </w:r>
    </w:p>
    <w:p w14:paraId="54E74F0A" w14:textId="7AC0E429" w:rsidR="00506FE3" w:rsidRDefault="009E54EF" w:rsidP="00506FE3">
      <w:pPr>
        <w:rPr>
          <w:sz w:val="24"/>
          <w:szCs w:val="28"/>
        </w:rPr>
      </w:pPr>
      <w:hyperlink r:id="rId23" w:history="1">
        <w:r w:rsidR="00506FE3">
          <w:rPr>
            <w:rStyle w:val="a5"/>
            <w:rFonts w:hint="eastAsia"/>
            <w:sz w:val="24"/>
            <w:szCs w:val="28"/>
          </w:rPr>
          <w:t>https://herblab-6hz4s01hv.maozi.io/</w:t>
        </w:r>
      </w:hyperlink>
    </w:p>
    <w:p w14:paraId="1BE4264D" w14:textId="0891232D" w:rsidR="00506FE3" w:rsidRPr="00506FE3" w:rsidRDefault="00506FE3" w:rsidP="00506FE3"/>
    <w:sectPr w:rsidR="00506FE3" w:rsidRPr="00506F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A0C85" w14:textId="77777777" w:rsidR="009E54EF" w:rsidRDefault="009E54EF" w:rsidP="00AE6D57">
      <w:r>
        <w:separator/>
      </w:r>
    </w:p>
  </w:endnote>
  <w:endnote w:type="continuationSeparator" w:id="0">
    <w:p w14:paraId="6B2EF2BE" w14:textId="77777777" w:rsidR="009E54EF" w:rsidRDefault="009E54EF" w:rsidP="00AE6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0D9F1" w14:textId="77777777" w:rsidR="009E54EF" w:rsidRDefault="009E54EF" w:rsidP="00AE6D57">
      <w:r>
        <w:separator/>
      </w:r>
    </w:p>
  </w:footnote>
  <w:footnote w:type="continuationSeparator" w:id="0">
    <w:p w14:paraId="6ABDB0ED" w14:textId="77777777" w:rsidR="009E54EF" w:rsidRDefault="009E54EF" w:rsidP="00AE6D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117" style="width:0;height:1.5pt" o:hralign="center" o:bullet="t" o:hrstd="t" o:hr="t" fillcolor="#a0a0a0" stroked="f"/>
    </w:pict>
  </w:numPicBullet>
  <w:abstractNum w:abstractNumId="0" w15:restartNumberingAfterBreak="0">
    <w:nsid w:val="0CE71B60"/>
    <w:multiLevelType w:val="multilevel"/>
    <w:tmpl w:val="E2AC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6E5CA9"/>
    <w:multiLevelType w:val="multilevel"/>
    <w:tmpl w:val="0B6EE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5A0864"/>
    <w:multiLevelType w:val="multilevel"/>
    <w:tmpl w:val="0A4A2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9C1721"/>
    <w:multiLevelType w:val="multilevel"/>
    <w:tmpl w:val="238AA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822E62"/>
    <w:multiLevelType w:val="multilevel"/>
    <w:tmpl w:val="41306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671B59"/>
    <w:multiLevelType w:val="multilevel"/>
    <w:tmpl w:val="A5C06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795379"/>
    <w:multiLevelType w:val="hybridMultilevel"/>
    <w:tmpl w:val="FFC00E3A"/>
    <w:lvl w:ilvl="0" w:tplc="3EE67E1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C083F0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71AEA2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0E2023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3F668D1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E65AB13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D8E684F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F6A6C8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F144834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7" w15:restartNumberingAfterBreak="0">
    <w:nsid w:val="798E1AA8"/>
    <w:multiLevelType w:val="multilevel"/>
    <w:tmpl w:val="C3984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FD3341"/>
    <w:multiLevelType w:val="multilevel"/>
    <w:tmpl w:val="E7BA6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E674C6"/>
    <w:multiLevelType w:val="multilevel"/>
    <w:tmpl w:val="361C4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9"/>
  </w:num>
  <w:num w:numId="5">
    <w:abstractNumId w:val="8"/>
  </w:num>
  <w:num w:numId="6">
    <w:abstractNumId w:val="2"/>
  </w:num>
  <w:num w:numId="7">
    <w:abstractNumId w:val="5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5B4"/>
    <w:rsid w:val="000D1DAE"/>
    <w:rsid w:val="000F4FFC"/>
    <w:rsid w:val="001174EF"/>
    <w:rsid w:val="00142BEC"/>
    <w:rsid w:val="001458A7"/>
    <w:rsid w:val="00274ED0"/>
    <w:rsid w:val="002E0D14"/>
    <w:rsid w:val="003506EE"/>
    <w:rsid w:val="003831A6"/>
    <w:rsid w:val="00435A94"/>
    <w:rsid w:val="00446B41"/>
    <w:rsid w:val="004B441A"/>
    <w:rsid w:val="00506FE3"/>
    <w:rsid w:val="005D08B5"/>
    <w:rsid w:val="00681752"/>
    <w:rsid w:val="007108ED"/>
    <w:rsid w:val="00737469"/>
    <w:rsid w:val="00756EAF"/>
    <w:rsid w:val="0075726A"/>
    <w:rsid w:val="007F1F31"/>
    <w:rsid w:val="00854A0B"/>
    <w:rsid w:val="00884C69"/>
    <w:rsid w:val="00885E32"/>
    <w:rsid w:val="009E54EF"/>
    <w:rsid w:val="00AC2EF9"/>
    <w:rsid w:val="00AE6D57"/>
    <w:rsid w:val="00BC61B3"/>
    <w:rsid w:val="00D95648"/>
    <w:rsid w:val="00DC37FD"/>
    <w:rsid w:val="00E24094"/>
    <w:rsid w:val="00E425B4"/>
    <w:rsid w:val="00F0355B"/>
    <w:rsid w:val="00F12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ED5188"/>
  <w15:chartTrackingRefBased/>
  <w15:docId w15:val="{78C861C1-D3EE-4778-9417-ED762E120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E425B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506E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E425B4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425B4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30">
    <w:name w:val="标题 3 字符"/>
    <w:basedOn w:val="a0"/>
    <w:link w:val="3"/>
    <w:uiPriority w:val="9"/>
    <w:rsid w:val="00E425B4"/>
    <w:rPr>
      <w:rFonts w:ascii="宋体" w:eastAsia="宋体" w:hAnsi="宋体" w:cs="宋体"/>
      <w:b/>
      <w:bCs/>
      <w:kern w:val="0"/>
      <w:sz w:val="27"/>
      <w:szCs w:val="27"/>
    </w:rPr>
  </w:style>
  <w:style w:type="character" w:styleId="a3">
    <w:name w:val="Strong"/>
    <w:basedOn w:val="a0"/>
    <w:uiPriority w:val="22"/>
    <w:qFormat/>
    <w:rsid w:val="00E425B4"/>
    <w:rPr>
      <w:b/>
      <w:bCs/>
    </w:rPr>
  </w:style>
  <w:style w:type="paragraph" w:styleId="a4">
    <w:name w:val="Normal (Web)"/>
    <w:basedOn w:val="a"/>
    <w:uiPriority w:val="99"/>
    <w:unhideWhenUsed/>
    <w:rsid w:val="00E425B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E425B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E6D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E6D5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E6D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E6D57"/>
    <w:rPr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AE6D57"/>
    <w:rPr>
      <w:rFonts w:ascii="宋体" w:eastAsia="宋体" w:hAnsi="宋体" w:cs="宋体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3506E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a">
    <w:name w:val="Unresolved Mention"/>
    <w:basedOn w:val="a0"/>
    <w:uiPriority w:val="99"/>
    <w:semiHidden/>
    <w:unhideWhenUsed/>
    <w:rsid w:val="003506EE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5D08B5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506FE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1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ee.com/ppshux/final_kof/" TargetMode="External"/><Relationship Id="rId18" Type="http://schemas.openxmlformats.org/officeDocument/2006/relationships/hyperlink" Target="https://lvwenxiao-od73e01hv.maozi.io/" TargetMode="External"/><Relationship Id="rId3" Type="http://schemas.openxmlformats.org/officeDocument/2006/relationships/styles" Target="styles.xml"/><Relationship Id="rId21" Type="http://schemas.openxmlformats.org/officeDocument/2006/relationships/hyperlink" Target="https://lvwenxiaospace-tqfvi01hv.maozi.io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roamio.cn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pshu2026-6hz4s01hv.maozi.io/" TargetMode="External"/><Relationship Id="rId20" Type="http://schemas.openxmlformats.org/officeDocument/2006/relationships/hyperlink" Target="https://handbook-i8htl01hv.maozi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herblab-6hz4s01hv.maozi.io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radamancy-bz1t201hv.maozi.io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22CC3-9292-457C-BC9D-A2D810FE5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7</Pages>
  <Words>1642</Words>
  <Characters>2891</Characters>
  <Application>Microsoft Office Word</Application>
  <DocSecurity>0</DocSecurity>
  <Lines>115</Lines>
  <Paragraphs>100</Paragraphs>
  <ScaleCrop>false</ScaleCrop>
  <Company/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潇 吕</dc:creator>
  <cp:keywords/>
  <dc:description/>
  <cp:lastModifiedBy>文潇 吕</cp:lastModifiedBy>
  <cp:revision>20</cp:revision>
  <cp:lastPrinted>2026-05-30T04:09:00Z</cp:lastPrinted>
  <dcterms:created xsi:type="dcterms:W3CDTF">2025-11-27T08:50:00Z</dcterms:created>
  <dcterms:modified xsi:type="dcterms:W3CDTF">2026-06-06T08:18:00Z</dcterms:modified>
</cp:coreProperties>
</file>